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D0E5" w14:textId="42BC50FF" w:rsidR="00D17710" w:rsidRPr="00C32D3B" w:rsidRDefault="00D17710" w:rsidP="00865EB3">
      <w:pPr>
        <w:widowControl/>
        <w:jc w:val="center"/>
        <w:rPr>
          <w:rFonts w:ascii="ＭＳ ゴシック" w:eastAsia="ＭＳ ゴシック" w:hAnsi="ＭＳ ゴシック"/>
          <w:b/>
          <w:sz w:val="27"/>
          <w:szCs w:val="27"/>
        </w:rPr>
      </w:pPr>
      <w:r w:rsidRPr="00C32D3B">
        <w:rPr>
          <w:rFonts w:ascii="ＭＳ ゴシック" w:eastAsia="ＭＳ ゴシック" w:hAnsi="ＭＳ ゴシック" w:hint="eastAsia"/>
          <w:b/>
          <w:sz w:val="27"/>
          <w:szCs w:val="27"/>
        </w:rPr>
        <w:t>研究実施申請書</w:t>
      </w:r>
    </w:p>
    <w:p w14:paraId="672A6659" w14:textId="77777777" w:rsidR="00D17710" w:rsidRPr="00C32D3B" w:rsidRDefault="00D17710" w:rsidP="00D17710">
      <w:pPr>
        <w:widowControl/>
        <w:jc w:val="left"/>
        <w:rPr>
          <w:rFonts w:ascii="ＭＳ ゴシック" w:eastAsia="ＭＳ ゴシック" w:hAnsi="ＭＳ ゴシック"/>
          <w:sz w:val="24"/>
          <w:szCs w:val="24"/>
        </w:rPr>
      </w:pPr>
    </w:p>
    <w:p w14:paraId="3D9D7F11" w14:textId="382CF215" w:rsidR="00D17710" w:rsidRPr="00C32D3B" w:rsidRDefault="004F31BC" w:rsidP="00D17710">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17710" w:rsidRPr="00C32D3B">
        <w:rPr>
          <w:rFonts w:ascii="ＭＳ ゴシック" w:eastAsia="ＭＳ ゴシック" w:hAnsi="ＭＳ ゴシック" w:hint="eastAsia"/>
          <w:sz w:val="24"/>
          <w:szCs w:val="24"/>
        </w:rPr>
        <w:t>○○年○○月○○日提出</w:t>
      </w:r>
    </w:p>
    <w:p w14:paraId="2AE50FF4" w14:textId="34BA78F5" w:rsidR="00595845" w:rsidRPr="00C32D3B" w:rsidRDefault="00595845" w:rsidP="00595845">
      <w:pPr>
        <w:widowControl/>
        <w:jc w:val="lef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日本赤十字社</w:t>
      </w:r>
      <w:r w:rsidR="00C310D1">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宛</w:t>
      </w:r>
    </w:p>
    <w:p w14:paraId="5DAB6C7B" w14:textId="77777777" w:rsidR="00D17710" w:rsidRPr="00C32D3B" w:rsidRDefault="00D17710" w:rsidP="00D17710">
      <w:pPr>
        <w:widowControl/>
        <w:jc w:val="left"/>
        <w:rPr>
          <w:rFonts w:ascii="ＭＳ ゴシック" w:eastAsia="ＭＳ ゴシック" w:hAnsi="ＭＳ ゴシック"/>
          <w:sz w:val="24"/>
          <w:szCs w:val="24"/>
        </w:rPr>
      </w:pPr>
    </w:p>
    <w:p w14:paraId="0FD39416" w14:textId="77777777" w:rsidR="00D17710" w:rsidRPr="00C32D3B" w:rsidRDefault="00D17710" w:rsidP="00334FA4">
      <w:pPr>
        <w:widowControl/>
        <w:ind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研究責任者　氏名　　　　　　　　　印</w:t>
      </w:r>
    </w:p>
    <w:p w14:paraId="083F3B42" w14:textId="4054E4BE" w:rsidR="00D17710" w:rsidRPr="00C32D3B" w:rsidRDefault="00D17710" w:rsidP="00A71549">
      <w:pPr>
        <w:widowControl/>
        <w:ind w:left="5040" w:right="960" w:firstLineChars="598" w:firstLine="1447"/>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 xml:space="preserve">所属　　　　　　　　</w:t>
      </w:r>
    </w:p>
    <w:p w14:paraId="32774977" w14:textId="6E3B8216" w:rsidR="00D17710" w:rsidRPr="00C32D3B" w:rsidRDefault="00D17710" w:rsidP="00334FA4">
      <w:pPr>
        <w:widowControl/>
        <w:spacing w:afterLines="50" w:after="181"/>
        <w:ind w:right="2407"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職名</w:t>
      </w:r>
      <w:r w:rsidR="00585138" w:rsidRPr="00C32D3B">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674D68E" w14:textId="77777777" w:rsidTr="1134C2D0">
        <w:trPr>
          <w:trHeight w:val="363"/>
          <w:jc w:val="center"/>
        </w:trPr>
        <w:tc>
          <w:tcPr>
            <w:tcW w:w="2050" w:type="dxa"/>
            <w:shd w:val="clear" w:color="auto" w:fill="auto"/>
            <w:vAlign w:val="center"/>
          </w:tcPr>
          <w:p w14:paraId="3226B5D0" w14:textId="0C80163B" w:rsidR="00D17710" w:rsidRPr="00C32D3B" w:rsidRDefault="00D17710"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等課題名</w:t>
            </w:r>
          </w:p>
        </w:tc>
        <w:tc>
          <w:tcPr>
            <w:tcW w:w="8093" w:type="dxa"/>
            <w:shd w:val="clear" w:color="auto" w:fill="auto"/>
          </w:tcPr>
          <w:p w14:paraId="31B20CCE" w14:textId="2251F5CF" w:rsidR="00D17710" w:rsidRPr="00C32D3B" w:rsidRDefault="00D17710" w:rsidP="00334FA4">
            <w:pPr>
              <w:widowControl/>
              <w:spacing w:line="0" w:lineRule="atLeast"/>
              <w:jc w:val="left"/>
              <w:rPr>
                <w:rFonts w:ascii="ＭＳ ゴシック" w:eastAsia="ＭＳ ゴシック" w:hAnsi="ＭＳ ゴシック"/>
                <w:sz w:val="20"/>
                <w:szCs w:val="20"/>
              </w:rPr>
            </w:pPr>
          </w:p>
        </w:tc>
      </w:tr>
      <w:tr w:rsidR="00C32D3B" w:rsidRPr="00A71549" w14:paraId="10D08411" w14:textId="77777777" w:rsidTr="1134C2D0">
        <w:trPr>
          <w:trHeight w:val="363"/>
          <w:jc w:val="center"/>
        </w:trPr>
        <w:tc>
          <w:tcPr>
            <w:tcW w:w="2050" w:type="dxa"/>
            <w:shd w:val="clear" w:color="auto" w:fill="auto"/>
            <w:vAlign w:val="center"/>
          </w:tcPr>
          <w:p w14:paraId="1C102D78" w14:textId="02BC119D" w:rsidR="00D50646" w:rsidRPr="00C32D3B" w:rsidRDefault="00D50646"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期間</w:t>
            </w:r>
          </w:p>
        </w:tc>
        <w:tc>
          <w:tcPr>
            <w:tcW w:w="8093" w:type="dxa"/>
            <w:shd w:val="clear" w:color="auto" w:fill="auto"/>
            <w:vAlign w:val="center"/>
          </w:tcPr>
          <w:p w14:paraId="33AD0CCB" w14:textId="54912548" w:rsidR="00D50646" w:rsidRPr="00C32D3B" w:rsidRDefault="004F31BC" w:rsidP="00A71549">
            <w:pPr>
              <w:widowControl/>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p>
        </w:tc>
      </w:tr>
      <w:tr w:rsidR="00C32D3B" w:rsidRPr="00C32D3B" w14:paraId="1DE51DAC" w14:textId="77777777" w:rsidTr="1134C2D0">
        <w:trPr>
          <w:jc w:val="center"/>
        </w:trPr>
        <w:tc>
          <w:tcPr>
            <w:tcW w:w="2050" w:type="dxa"/>
            <w:vMerge w:val="restart"/>
            <w:shd w:val="clear" w:color="auto" w:fill="auto"/>
          </w:tcPr>
          <w:p w14:paraId="21E2EA99" w14:textId="77777777" w:rsidR="00D17710" w:rsidRPr="00C32D3B" w:rsidRDefault="00D17710" w:rsidP="00D17710">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担当者連絡先</w:t>
            </w:r>
          </w:p>
        </w:tc>
        <w:tc>
          <w:tcPr>
            <w:tcW w:w="8093" w:type="dxa"/>
            <w:shd w:val="clear" w:color="auto" w:fill="auto"/>
          </w:tcPr>
          <w:p w14:paraId="08F7C6EE" w14:textId="418A3F32" w:rsidR="00D17710" w:rsidRPr="00C32D3B" w:rsidRDefault="0A68DE52" w:rsidP="57D6FEC1">
            <w:pPr>
              <w:widowControl/>
              <w:rPr>
                <w:rFonts w:ascii="ＭＳ ゴシック" w:eastAsia="ＭＳ ゴシック" w:hAnsi="ＭＳ ゴシック"/>
                <w:sz w:val="20"/>
                <w:szCs w:val="20"/>
              </w:rPr>
            </w:pPr>
            <w:r w:rsidRPr="00C32D3B">
              <w:rPr>
                <w:rFonts w:ascii="ＭＳ ゴシック" w:eastAsia="ＭＳ ゴシック" w:hAnsi="ＭＳ ゴシック"/>
                <w:sz w:val="20"/>
                <w:szCs w:val="20"/>
              </w:rPr>
              <w:t>氏名</w:t>
            </w:r>
            <w:r w:rsidR="41F8467F" w:rsidRPr="00C32D3B">
              <w:rPr>
                <w:rFonts w:ascii="ＭＳ ゴシック" w:eastAsia="ＭＳ ゴシック" w:hAnsi="ＭＳ ゴシック"/>
                <w:sz w:val="20"/>
                <w:szCs w:val="20"/>
              </w:rPr>
              <w:t>：</w:t>
            </w:r>
          </w:p>
        </w:tc>
      </w:tr>
      <w:tr w:rsidR="00C32D3B" w:rsidRPr="00C32D3B" w14:paraId="7B34156F" w14:textId="77777777" w:rsidTr="1134C2D0">
        <w:trPr>
          <w:jc w:val="center"/>
        </w:trPr>
        <w:tc>
          <w:tcPr>
            <w:tcW w:w="2050" w:type="dxa"/>
            <w:vMerge/>
          </w:tcPr>
          <w:p w14:paraId="037E2D67" w14:textId="77777777" w:rsidR="00873622" w:rsidRPr="00C32D3B" w:rsidRDefault="00873622">
            <w:pPr>
              <w:rPr>
                <w:sz w:val="20"/>
                <w:szCs w:val="20"/>
              </w:rPr>
            </w:pPr>
          </w:p>
        </w:tc>
        <w:tc>
          <w:tcPr>
            <w:tcW w:w="8093" w:type="dxa"/>
            <w:shd w:val="clear" w:color="auto" w:fill="auto"/>
          </w:tcPr>
          <w:p w14:paraId="551F6DC1" w14:textId="3D4FB81A"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所属</w:t>
            </w:r>
            <w:r w:rsidR="2EB9D5F1" w:rsidRPr="00C32D3B">
              <w:rPr>
                <w:rFonts w:ascii="ＭＳ ゴシック" w:eastAsia="ＭＳ ゴシック" w:hAnsi="ＭＳ ゴシック"/>
                <w:sz w:val="20"/>
                <w:szCs w:val="20"/>
              </w:rPr>
              <w:t>：</w:t>
            </w:r>
          </w:p>
        </w:tc>
      </w:tr>
      <w:tr w:rsidR="00C32D3B" w:rsidRPr="00C32D3B" w14:paraId="4E9BC6A1" w14:textId="77777777" w:rsidTr="1134C2D0">
        <w:trPr>
          <w:jc w:val="center"/>
        </w:trPr>
        <w:tc>
          <w:tcPr>
            <w:tcW w:w="2050" w:type="dxa"/>
            <w:vMerge/>
          </w:tcPr>
          <w:p w14:paraId="5273FCA4" w14:textId="77777777" w:rsidR="00873622" w:rsidRPr="00C32D3B" w:rsidRDefault="00873622">
            <w:pPr>
              <w:rPr>
                <w:sz w:val="20"/>
                <w:szCs w:val="20"/>
              </w:rPr>
            </w:pPr>
          </w:p>
        </w:tc>
        <w:tc>
          <w:tcPr>
            <w:tcW w:w="8093" w:type="dxa"/>
            <w:shd w:val="clear" w:color="auto" w:fill="auto"/>
          </w:tcPr>
          <w:p w14:paraId="3D536399" w14:textId="4297744F"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住所</w:t>
            </w:r>
            <w:r w:rsidR="25309418" w:rsidRPr="00C32D3B">
              <w:rPr>
                <w:rFonts w:ascii="ＭＳ ゴシック" w:eastAsia="ＭＳ ゴシック" w:hAnsi="ＭＳ ゴシック"/>
                <w:sz w:val="20"/>
                <w:szCs w:val="20"/>
              </w:rPr>
              <w:t>：</w:t>
            </w:r>
            <w:r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r w:rsidR="00585138"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p>
          <w:p w14:paraId="70D97E78" w14:textId="79C6E8AF" w:rsidR="57D6FEC1" w:rsidRPr="00C32D3B" w:rsidRDefault="00FF2A9A" w:rsidP="00334FA4">
            <w:pPr>
              <w:ind w:firstLineChars="300" w:firstLine="606"/>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県○○市○○町○○○</w:t>
            </w:r>
            <w:r w:rsidRPr="00C32D3B">
              <w:rPr>
                <w:rFonts w:ascii="ＭＳ ゴシック" w:eastAsia="ＭＳ ゴシック" w:hAnsi="ＭＳ ゴシック"/>
                <w:sz w:val="20"/>
                <w:szCs w:val="20"/>
              </w:rPr>
              <w:t>-○○○</w:t>
            </w:r>
          </w:p>
        </w:tc>
      </w:tr>
      <w:tr w:rsidR="00C32D3B" w:rsidRPr="00C32D3B" w14:paraId="1D093579" w14:textId="77777777" w:rsidTr="1134C2D0">
        <w:trPr>
          <w:jc w:val="center"/>
        </w:trPr>
        <w:tc>
          <w:tcPr>
            <w:tcW w:w="2050" w:type="dxa"/>
            <w:vMerge/>
          </w:tcPr>
          <w:p w14:paraId="33EBA747" w14:textId="77777777" w:rsidR="00873622" w:rsidRPr="00C32D3B" w:rsidRDefault="00873622">
            <w:pPr>
              <w:rPr>
                <w:sz w:val="20"/>
                <w:szCs w:val="20"/>
              </w:rPr>
            </w:pPr>
          </w:p>
        </w:tc>
        <w:tc>
          <w:tcPr>
            <w:tcW w:w="8093" w:type="dxa"/>
            <w:shd w:val="clear" w:color="auto" w:fill="auto"/>
          </w:tcPr>
          <w:p w14:paraId="6B6F75B0" w14:textId="313C25B8"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電話</w:t>
            </w:r>
            <w:r w:rsidR="43BD3A73" w:rsidRPr="00C32D3B">
              <w:rPr>
                <w:rFonts w:ascii="ＭＳ ゴシック" w:eastAsia="ＭＳ ゴシック" w:hAnsi="ＭＳ ゴシック"/>
                <w:sz w:val="20"/>
                <w:szCs w:val="20"/>
              </w:rPr>
              <w:t>：</w:t>
            </w:r>
          </w:p>
        </w:tc>
      </w:tr>
      <w:tr w:rsidR="00C32D3B" w:rsidRPr="00C32D3B" w14:paraId="0239C855" w14:textId="77777777" w:rsidTr="1134C2D0">
        <w:trPr>
          <w:jc w:val="center"/>
        </w:trPr>
        <w:tc>
          <w:tcPr>
            <w:tcW w:w="2050" w:type="dxa"/>
            <w:vMerge/>
          </w:tcPr>
          <w:p w14:paraId="32B931D2" w14:textId="77777777" w:rsidR="00873622" w:rsidRPr="00C32D3B" w:rsidRDefault="00873622">
            <w:pPr>
              <w:rPr>
                <w:sz w:val="20"/>
                <w:szCs w:val="20"/>
              </w:rPr>
            </w:pPr>
          </w:p>
        </w:tc>
        <w:tc>
          <w:tcPr>
            <w:tcW w:w="8093" w:type="dxa"/>
            <w:shd w:val="clear" w:color="auto" w:fill="auto"/>
          </w:tcPr>
          <w:p w14:paraId="2307BE3D" w14:textId="49472608"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e-mail</w:t>
            </w:r>
            <w:r w:rsidR="72EA01F6" w:rsidRPr="00C32D3B">
              <w:rPr>
                <w:rFonts w:ascii="ＭＳ ゴシック" w:eastAsia="ＭＳ ゴシック" w:hAnsi="ＭＳ ゴシック"/>
                <w:sz w:val="20"/>
                <w:szCs w:val="20"/>
              </w:rPr>
              <w:t>：</w:t>
            </w:r>
          </w:p>
        </w:tc>
      </w:tr>
      <w:tr w:rsidR="001604FF" w:rsidRPr="00C32D3B" w14:paraId="13E6E2C8"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0C7AA9AA" w14:textId="1F616553" w:rsidR="001604FF"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目的</w:t>
            </w:r>
            <w:r>
              <w:rPr>
                <w:rFonts w:ascii="ＭＳ ゴシック" w:eastAsia="ＭＳ ゴシック" w:hAnsi="ＭＳ ゴシック" w:hint="eastAsia"/>
                <w:sz w:val="20"/>
                <w:szCs w:val="20"/>
              </w:rPr>
              <w:t xml:space="preserve">　区分１</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2747459"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血液製剤の有効性・安全性及び献血の安全性の向上</w:t>
            </w:r>
          </w:p>
          <w:p w14:paraId="58CB8CD6" w14:textId="58A06C4C" w:rsidR="001604FF"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国の公衆衛生の向上</w:t>
            </w:r>
          </w:p>
        </w:tc>
      </w:tr>
      <w:tr w:rsidR="001604FF" w:rsidRPr="00C32D3B" w14:paraId="4B071182"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7FBD8F12" w14:textId="77777777"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目的　区分２</w:t>
            </w:r>
          </w:p>
          <w:p w14:paraId="5B0A7C8F" w14:textId="239AFA15" w:rsidR="00732859" w:rsidRPr="00C32D3B" w:rsidRDefault="00732859" w:rsidP="001604FF">
            <w:pPr>
              <w:widowControl/>
              <w:jc w:val="left"/>
              <w:rPr>
                <w:rFonts w:ascii="ＭＳ ゴシック" w:eastAsia="ＭＳ ゴシック" w:hAnsi="ＭＳ ゴシック"/>
                <w:sz w:val="20"/>
                <w:szCs w:val="20"/>
              </w:rPr>
            </w:pPr>
            <w:r w:rsidRPr="00732859">
              <w:rPr>
                <w:rFonts w:ascii="ＭＳ ゴシック" w:eastAsia="ＭＳ ゴシック" w:hAnsi="ＭＳ ゴシック" w:hint="eastAsia"/>
                <w:sz w:val="16"/>
                <w:szCs w:val="16"/>
              </w:rPr>
              <w:t>①～③から１つのみチェックすること。</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89E201E" w14:textId="50A231E6"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① 教育研修目的（教育・医療機関）</w:t>
            </w:r>
          </w:p>
          <w:p w14:paraId="4C7F33E6" w14:textId="6E68EEA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② 精度管理・研究目的（教育・研究機関等</w:t>
            </w:r>
            <w:r w:rsidR="3DCE610B" w:rsidRPr="32C84864">
              <w:rPr>
                <w:rFonts w:ascii="ＭＳ ゴシック" w:eastAsia="ＭＳ ゴシック" w:hAnsi="ＭＳ ゴシック"/>
                <w:sz w:val="20"/>
                <w:szCs w:val="20"/>
              </w:rPr>
              <w:t>公的機関</w:t>
            </w:r>
            <w:r w:rsidRPr="32C84864">
              <w:rPr>
                <w:rFonts w:ascii="ＭＳ ゴシック" w:eastAsia="ＭＳ ゴシック" w:hAnsi="ＭＳ ゴシック"/>
                <w:sz w:val="20"/>
                <w:szCs w:val="20"/>
              </w:rPr>
              <w:t>）</w:t>
            </w:r>
          </w:p>
          <w:p w14:paraId="085AAC91" w14:textId="1E4FF92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③ その他の使用目的（</w:t>
            </w:r>
            <w:r w:rsidR="009556EE" w:rsidRPr="32C84864">
              <w:rPr>
                <w:rFonts w:ascii="ＭＳ ゴシック" w:eastAsia="ＭＳ ゴシック" w:hAnsi="ＭＳ ゴシック"/>
                <w:sz w:val="20"/>
                <w:szCs w:val="20"/>
              </w:rPr>
              <w:t>企業における商業目的及び研究目的</w:t>
            </w:r>
            <w:r w:rsidRPr="32C84864">
              <w:rPr>
                <w:rFonts w:ascii="ＭＳ ゴシック" w:eastAsia="ＭＳ ゴシック" w:hAnsi="ＭＳ ゴシック"/>
                <w:sz w:val="20"/>
                <w:szCs w:val="20"/>
              </w:rPr>
              <w:t>）</w:t>
            </w:r>
          </w:p>
          <w:p w14:paraId="6D39F1DA" w14:textId="26306FC9" w:rsidR="001604FF" w:rsidRPr="006C2A56" w:rsidRDefault="001604FF" w:rsidP="32C84864">
            <w:pPr>
              <w:jc w:val="left"/>
              <w:rPr>
                <w:rFonts w:ascii="ＭＳ ゴシック" w:eastAsia="ＭＳ ゴシック" w:hAnsi="ＭＳ ゴシック"/>
                <w:sz w:val="18"/>
                <w:szCs w:val="18"/>
              </w:rPr>
            </w:pPr>
            <w:r w:rsidRPr="0071034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006C2A56" w:rsidRPr="32C8486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00710344">
              <w:rPr>
                <w:rFonts w:ascii="ＭＳ ゴシック" w:eastAsia="ＭＳ ゴシック" w:hAnsi="ＭＳ ゴシック"/>
                <w:sz w:val="18"/>
                <w:szCs w:val="18"/>
              </w:rPr>
              <w:t>②③を選択した場合は</w:t>
            </w:r>
            <w:r w:rsidR="006C2A56" w:rsidRPr="00710344">
              <w:rPr>
                <w:rFonts w:ascii="ＭＳ ゴシック" w:eastAsia="ＭＳ ゴシック" w:hAnsi="ＭＳ ゴシック"/>
                <w:sz w:val="18"/>
                <w:szCs w:val="18"/>
              </w:rPr>
              <w:t>下記使用用途もチェックすること。</w:t>
            </w:r>
            <w:r w:rsidR="00CC71D6">
              <w:rPr>
                <w:rFonts w:ascii="ＭＳ ゴシック" w:eastAsia="ＭＳ ゴシック" w:hAnsi="ＭＳ ゴシック" w:hint="eastAsia"/>
                <w:sz w:val="18"/>
                <w:szCs w:val="18"/>
              </w:rPr>
              <w:t>（①は不要）</w:t>
            </w:r>
          </w:p>
          <w:p w14:paraId="3C595B0F" w14:textId="65F3925D" w:rsidR="001604FF" w:rsidRPr="00710344" w:rsidRDefault="7F297BD9" w:rsidP="001604FF">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1604FF" w:rsidRPr="00C32D3B" w14:paraId="3BB09E09" w14:textId="77777777" w:rsidTr="00A45BFA">
        <w:trPr>
          <w:trHeight w:val="198"/>
          <w:jc w:val="center"/>
        </w:trPr>
        <w:tc>
          <w:tcPr>
            <w:tcW w:w="2050" w:type="dxa"/>
            <w:tcBorders>
              <w:top w:val="dotted" w:sz="4" w:space="0" w:color="auto"/>
            </w:tcBorders>
            <w:shd w:val="clear" w:color="auto" w:fill="auto"/>
          </w:tcPr>
          <w:p w14:paraId="3D504FB8" w14:textId="70BF14FC"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用途</w:t>
            </w:r>
          </w:p>
          <w:p w14:paraId="2943FD0B" w14:textId="0E314EA9" w:rsidR="00437361" w:rsidRPr="00C32D3B" w:rsidRDefault="00437361" w:rsidP="001604FF">
            <w:pPr>
              <w:widowControl/>
              <w:jc w:val="left"/>
              <w:rPr>
                <w:rFonts w:ascii="ＭＳ ゴシック" w:eastAsia="ＭＳ ゴシック" w:hAnsi="ＭＳ ゴシック"/>
                <w:sz w:val="20"/>
                <w:szCs w:val="20"/>
              </w:rPr>
            </w:pPr>
            <w:r w:rsidRPr="00710344">
              <w:rPr>
                <w:rFonts w:ascii="ＭＳ ゴシック" w:eastAsia="ＭＳ ゴシック" w:hAnsi="ＭＳ ゴシック" w:hint="eastAsia"/>
                <w:sz w:val="16"/>
                <w:szCs w:val="16"/>
              </w:rPr>
              <w:t>区分２で②③を選択した場合にチェックすること</w:t>
            </w:r>
          </w:p>
        </w:tc>
        <w:tc>
          <w:tcPr>
            <w:tcW w:w="8093" w:type="dxa"/>
            <w:tcBorders>
              <w:top w:val="single" w:sz="4" w:space="0" w:color="auto"/>
            </w:tcBorders>
            <w:shd w:val="clear" w:color="auto" w:fill="auto"/>
          </w:tcPr>
          <w:p w14:paraId="01A5DA85" w14:textId="0BCBAD2A" w:rsidR="001604FF" w:rsidRPr="00C32D3B" w:rsidRDefault="001604FF" w:rsidP="32C84864">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① </w:t>
            </w:r>
            <w:r w:rsidRPr="32C84864">
              <w:rPr>
                <w:rFonts w:ascii="ＭＳ ゴシック" w:eastAsia="ＭＳ ゴシック" w:hAnsi="ＭＳ ゴシック"/>
                <w:sz w:val="20"/>
                <w:szCs w:val="20"/>
              </w:rPr>
              <w:t>研究開発、疫学調査・研究等</w:t>
            </w:r>
            <w:r w:rsidRPr="32C84864">
              <w:rPr>
                <w:rFonts w:ascii="ＭＳ ゴシック" w:eastAsia="ＭＳ ゴシック" w:hAnsi="ＭＳ ゴシック"/>
                <w:sz w:val="20"/>
                <w:szCs w:val="20"/>
                <w:vertAlign w:val="superscript"/>
              </w:rPr>
              <w:t>※</w:t>
            </w:r>
          </w:p>
          <w:p w14:paraId="5AF0FE85" w14:textId="16081B3C" w:rsidR="001604FF" w:rsidRPr="00C32D3B" w:rsidRDefault="001604FF" w:rsidP="00710344">
            <w:pPr>
              <w:widowControl/>
              <w:spacing w:line="0" w:lineRule="atLeast"/>
              <w:ind w:leftChars="140" w:left="329" w:hangingChars="20" w:hanging="32"/>
              <w:jc w:val="left"/>
              <w:rPr>
                <w:rFonts w:ascii="ＭＳ ゴシック" w:eastAsia="ＭＳ ゴシック" w:hAnsi="ＭＳ ゴシック"/>
                <w:sz w:val="16"/>
                <w:szCs w:val="16"/>
              </w:rPr>
            </w:pPr>
            <w:r w:rsidRPr="32C84864">
              <w:rPr>
                <w:rFonts w:ascii="ＭＳ ゴシック" w:eastAsia="ＭＳ ゴシック" w:hAnsi="ＭＳ ゴシック"/>
                <w:sz w:val="16"/>
                <w:szCs w:val="16"/>
              </w:rPr>
              <w:t>※：</w:t>
            </w:r>
            <w:r w:rsidR="57303972" w:rsidRPr="32C84864">
              <w:rPr>
                <w:rFonts w:ascii="ＭＳ ゴシック" w:eastAsia="ＭＳ ゴシック" w:hAnsi="ＭＳ ゴシック"/>
                <w:sz w:val="16"/>
                <w:szCs w:val="16"/>
              </w:rPr>
              <w:t>①を</w:t>
            </w:r>
            <w:r w:rsidRPr="32C84864">
              <w:rPr>
                <w:rFonts w:ascii="ＭＳ ゴシック" w:eastAsia="ＭＳ ゴシック" w:hAnsi="ＭＳ ゴシック"/>
                <w:sz w:val="16"/>
                <w:szCs w:val="16"/>
              </w:rPr>
              <w:t>選択した場合は、更に下記のチェックボックスから対象を選択する。</w:t>
            </w:r>
          </w:p>
          <w:p w14:paraId="613D1FC1" w14:textId="11DBE6A0" w:rsidR="001604FF" w:rsidRPr="00C32D3B" w:rsidRDefault="001604FF" w:rsidP="001604FF">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778DD780" w14:textId="6D94FA69" w:rsidR="001604FF" w:rsidRPr="00C32D3B" w:rsidRDefault="001604FF" w:rsidP="00710344">
            <w:pPr>
              <w:widowControl/>
              <w:ind w:firstLineChars="300" w:firstLine="606"/>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3D611171" wp14:editId="602C8160">
                      <wp:simplePos x="0" y="0"/>
                      <wp:positionH relativeFrom="column">
                        <wp:posOffset>306070</wp:posOffset>
                      </wp:positionH>
                      <wp:positionV relativeFrom="paragraph">
                        <wp:posOffset>72390</wp:posOffset>
                      </wp:positionV>
                      <wp:extent cx="45719" cy="266700"/>
                      <wp:effectExtent l="0" t="0" r="12065" b="19050"/>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xmlns:w16sdtdh="http://schemas.microsoft.com/office/word/2020/wordml/sdtdatahash">
                  <w:pict>
                    <v:shapetype id="_x0000_t85" coordsize="21600,21600" filled="f" o:spt="85" adj="1800" path="m21600,qx0@0l0@1qy21600,21600e" w14:anchorId="1B28E8EB">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5" style="position:absolute;left:0;text-align:left;margin-left:24.1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type="#_x0000_t85" adj="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"/>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71491614" w14:textId="3ADADCDC" w:rsidR="001604FF" w:rsidRPr="00C32D3B" w:rsidRDefault="001604FF" w:rsidP="001604FF">
            <w:pPr>
              <w:widowControl/>
              <w:ind w:firstLineChars="200" w:firstLine="4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11E039A2" w14:textId="037A7BE3"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② </w:t>
            </w:r>
            <w:r w:rsidRPr="32C84864">
              <w:rPr>
                <w:rFonts w:ascii="ＭＳ ゴシック" w:eastAsia="ＭＳ ゴシック" w:hAnsi="ＭＳ ゴシック"/>
                <w:sz w:val="20"/>
                <w:szCs w:val="20"/>
              </w:rPr>
              <w:t>品質管理試験</w:t>
            </w:r>
          </w:p>
          <w:p w14:paraId="0389B687" w14:textId="079D4688"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③ </w:t>
            </w:r>
            <w:r w:rsidRPr="32C84864">
              <w:rPr>
                <w:rFonts w:ascii="ＭＳ ゴシック" w:eastAsia="ＭＳ ゴシック" w:hAnsi="ＭＳ ゴシック"/>
                <w:sz w:val="20"/>
                <w:szCs w:val="20"/>
              </w:rPr>
              <w:t>検査試薬</w:t>
            </w:r>
          </w:p>
          <w:p w14:paraId="7B5A641C" w14:textId="5DC39211"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④ </w:t>
            </w:r>
            <w:r w:rsidRPr="32C84864">
              <w:rPr>
                <w:rFonts w:ascii="ＭＳ ゴシック" w:eastAsia="ＭＳ ゴシック" w:hAnsi="ＭＳ ゴシック"/>
                <w:sz w:val="20"/>
                <w:szCs w:val="20"/>
              </w:rPr>
              <w:t>医薬品等及びその原材料の製造</w:t>
            </w:r>
          </w:p>
          <w:p w14:paraId="79B36C08" w14:textId="167F8FC9" w:rsidR="001604FF" w:rsidRPr="00600911"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B16846">
              <w:rPr>
                <w:rFonts w:ascii="ＭＳ ゴシック" w:eastAsia="ＭＳ ゴシック" w:hAnsi="ＭＳ ゴシック" w:hint="eastAsia"/>
                <w:sz w:val="20"/>
                <w:szCs w:val="20"/>
              </w:rPr>
              <w:t>⑤</w:t>
            </w:r>
            <w:r w:rsidR="00B16846">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1604FF" w:rsidRPr="00C32D3B" w14:paraId="67008C69" w14:textId="77777777" w:rsidTr="1134C2D0">
        <w:trPr>
          <w:trHeight w:val="600"/>
          <w:jc w:val="center"/>
        </w:trPr>
        <w:tc>
          <w:tcPr>
            <w:tcW w:w="2050" w:type="dxa"/>
            <w:tcBorders>
              <w:bottom w:val="single" w:sz="4" w:space="0" w:color="auto"/>
            </w:tcBorders>
            <w:shd w:val="clear" w:color="auto" w:fill="auto"/>
          </w:tcPr>
          <w:p w14:paraId="63A78838"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共同研究施設の有無</w:t>
            </w:r>
          </w:p>
        </w:tc>
        <w:tc>
          <w:tcPr>
            <w:tcW w:w="8093" w:type="dxa"/>
            <w:tcBorders>
              <w:bottom w:val="single" w:sz="4" w:space="0" w:color="auto"/>
            </w:tcBorders>
            <w:shd w:val="clear" w:color="auto" w:fill="auto"/>
          </w:tcPr>
          <w:p w14:paraId="18B49C69" w14:textId="74E3C55C" w:rsidR="001604FF" w:rsidRPr="00C32D3B"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有（具体的に：　　　　　　　　　　　　　　　　　　）</w:t>
            </w:r>
          </w:p>
          <w:p w14:paraId="3972083A" w14:textId="611754B4" w:rsidR="001604FF" w:rsidRPr="00C32D3B" w:rsidRDefault="001604FF" w:rsidP="001604FF">
            <w:pPr>
              <w:tabs>
                <w:tab w:val="left" w:pos="4876"/>
              </w:tabs>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無</w:t>
            </w:r>
          </w:p>
        </w:tc>
      </w:tr>
      <w:tr w:rsidR="009F2BE6" w:rsidRPr="00C32D3B" w:rsidDel="00600911" w14:paraId="55A0DAB1" w14:textId="77777777" w:rsidTr="1134C2D0">
        <w:trPr>
          <w:trHeight w:val="112"/>
          <w:jc w:val="center"/>
        </w:trPr>
        <w:tc>
          <w:tcPr>
            <w:tcW w:w="2050" w:type="dxa"/>
            <w:tcBorders>
              <w:bottom w:val="single" w:sz="4" w:space="0" w:color="auto"/>
            </w:tcBorders>
            <w:shd w:val="clear" w:color="auto" w:fill="auto"/>
          </w:tcPr>
          <w:p w14:paraId="62CDBA91" w14:textId="3AED6DD7" w:rsidR="009F2BE6" w:rsidRPr="00990920" w:rsidDel="00600911" w:rsidRDefault="009F2BE6" w:rsidP="0016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区分</w:t>
            </w:r>
          </w:p>
        </w:tc>
        <w:tc>
          <w:tcPr>
            <w:tcW w:w="8093" w:type="dxa"/>
            <w:tcBorders>
              <w:bottom w:val="single" w:sz="4" w:space="0" w:color="auto"/>
            </w:tcBorders>
            <w:shd w:val="clear" w:color="auto" w:fill="auto"/>
          </w:tcPr>
          <w:p w14:paraId="0FBB8C64" w14:textId="6F45F312"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採血事業者又は血液製剤の製造販売業者</w:t>
            </w:r>
          </w:p>
          <w:p w14:paraId="166039F9" w14:textId="376509F0"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上記以外の営利を目的とした者</w:t>
            </w:r>
          </w:p>
          <w:p w14:paraId="097B2E03" w14:textId="6C6B40E8" w:rsidR="009F2BE6" w:rsidRPr="00990920" w:rsidDel="00600911"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具体的に：例　大学研究機関等　　　　　　　　　　　　　　　）</w:t>
            </w:r>
          </w:p>
        </w:tc>
      </w:tr>
    </w:tbl>
    <w:p w14:paraId="4690CE05" w14:textId="77777777" w:rsidR="00C310D1" w:rsidRDefault="00C310D1">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C71D6" w14:paraId="417F8085" w14:textId="77777777" w:rsidTr="00CC71D6">
        <w:trPr>
          <w:trHeight w:val="2258"/>
          <w:jc w:val="center"/>
        </w:trPr>
        <w:tc>
          <w:tcPr>
            <w:tcW w:w="2050" w:type="dxa"/>
            <w:shd w:val="clear" w:color="auto" w:fill="auto"/>
          </w:tcPr>
          <w:p w14:paraId="16B25271" w14:textId="3187ECB6" w:rsidR="00CC71D6" w:rsidRDefault="00CC71D6" w:rsidP="1134C2D0">
            <w:pPr>
              <w:jc w:val="left"/>
              <w:rPr>
                <w:rFonts w:ascii="ＭＳ ゴシック" w:eastAsia="ＭＳ ゴシック" w:hAnsi="ＭＳ ゴシック"/>
                <w:szCs w:val="21"/>
              </w:rPr>
            </w:pPr>
            <w:r w:rsidRPr="1134C2D0">
              <w:rPr>
                <w:rFonts w:ascii="ＭＳ ゴシック" w:eastAsia="ＭＳ ゴシック" w:hAnsi="ＭＳ ゴシック"/>
                <w:szCs w:val="21"/>
              </w:rPr>
              <w:lastRenderedPageBreak/>
              <w:t>使用する献血血液</w:t>
            </w:r>
          </w:p>
        </w:tc>
        <w:tc>
          <w:tcPr>
            <w:tcW w:w="8093" w:type="dxa"/>
            <w:shd w:val="clear" w:color="auto" w:fill="auto"/>
          </w:tcPr>
          <w:p w14:paraId="15E9F0D1" w14:textId="36BBCF29" w:rsidR="00CC71D6" w:rsidRDefault="00CC71D6" w:rsidP="1134C2D0">
            <w:pPr>
              <w:pStyle w:val="af6"/>
              <w:numPr>
                <w:ilvl w:val="0"/>
                <w:numId w:val="1"/>
              </w:numPr>
              <w:ind w:leftChars="0" w:left="295" w:hanging="295"/>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① 血液製剤の規格等に適合しない献血血液</w:t>
            </w:r>
          </w:p>
          <w:p w14:paraId="05930C99" w14:textId="613A3160" w:rsidR="00CC71D6" w:rsidRDefault="00CC71D6" w:rsidP="1134C2D0">
            <w:pPr>
              <w:ind w:firstLineChars="235" w:firstLine="381"/>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により不適合となった血液、有効期限切れの血液製剤）</w:t>
            </w:r>
          </w:p>
          <w:p w14:paraId="2B015EC2" w14:textId="47384C7C" w:rsidR="00CC71D6" w:rsidRDefault="00CC71D6" w:rsidP="1134C2D0">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 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 ）</w:t>
            </w:r>
          </w:p>
          <w:p w14:paraId="3F779435" w14:textId="6514C682" w:rsidR="00CC71D6" w:rsidRDefault="00CC71D6" w:rsidP="1134C2D0">
            <w:pPr>
              <w:pStyle w:val="af6"/>
              <w:numPr>
                <w:ilvl w:val="0"/>
                <w:numId w:val="1"/>
              </w:numPr>
              <w:ind w:leftChars="0"/>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② 血液製剤の製造に伴って副次的に得られる献血血液又は中間生成物</w:t>
            </w:r>
          </w:p>
          <w:p w14:paraId="46D2DC7B" w14:textId="35590230" w:rsidR="00CC71D6" w:rsidRDefault="00CC71D6" w:rsidP="1134C2D0">
            <w:pPr>
              <w:ind w:leftChars="180" w:left="465" w:hangingChars="51" w:hanging="83"/>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用検体の残余血液、保管年限を超えた調査用の血液、血液製剤の製造過程で得られる廃棄画分）</w:t>
            </w:r>
          </w:p>
          <w:p w14:paraId="3239BE3C" w14:textId="6579088B" w:rsidR="00CC71D6" w:rsidRDefault="00CC71D6" w:rsidP="00CC71D6">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w:t>
            </w:r>
          </w:p>
        </w:tc>
      </w:tr>
      <w:tr w:rsidR="009F2BE6" w:rsidRPr="00C32D3B" w14:paraId="7B566F75" w14:textId="77777777" w:rsidTr="1134C2D0">
        <w:trPr>
          <w:trHeight w:val="563"/>
          <w:jc w:val="center"/>
        </w:trPr>
        <w:tc>
          <w:tcPr>
            <w:tcW w:w="2050" w:type="dxa"/>
            <w:shd w:val="clear" w:color="auto" w:fill="auto"/>
          </w:tcPr>
          <w:p w14:paraId="16A8A8C6" w14:textId="77777777" w:rsidR="009F2BE6" w:rsidRPr="00C32D3B" w:rsidRDefault="009F2BE6" w:rsidP="001604FF">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種類と量</w:t>
            </w:r>
          </w:p>
          <w:p w14:paraId="5F5F6BD3" w14:textId="77777777" w:rsidR="009F2BE6" w:rsidRPr="00C32D3B" w:rsidRDefault="009F2BE6" w:rsidP="001604FF">
            <w:pPr>
              <w:jc w:val="left"/>
              <w:rPr>
                <w:rFonts w:ascii="ＭＳ ゴシック" w:eastAsia="ＭＳ ゴシック" w:hAnsi="ＭＳ ゴシック"/>
                <w:szCs w:val="21"/>
              </w:rPr>
            </w:pPr>
          </w:p>
          <w:p w14:paraId="6C7CF517" w14:textId="6A749C9A" w:rsidR="009F2BE6" w:rsidRPr="00C32D3B" w:rsidRDefault="009F2BE6" w:rsidP="001604FF">
            <w:pPr>
              <w:jc w:val="left"/>
              <w:rPr>
                <w:rFonts w:ascii="ＭＳ ゴシック" w:eastAsia="ＭＳ ゴシック" w:hAnsi="ＭＳ ゴシック"/>
                <w:sz w:val="20"/>
                <w:szCs w:val="20"/>
              </w:rPr>
            </w:pPr>
          </w:p>
        </w:tc>
        <w:tc>
          <w:tcPr>
            <w:tcW w:w="8093" w:type="dxa"/>
            <w:shd w:val="clear" w:color="auto" w:fill="auto"/>
          </w:tcPr>
          <w:p w14:paraId="3FE6ED14" w14:textId="53E315A2" w:rsidR="009F2BE6" w:rsidRPr="00C32D3B" w:rsidRDefault="009F2BE6" w:rsidP="001604FF">
            <w:pPr>
              <w:widowControl/>
              <w:numPr>
                <w:ilvl w:val="0"/>
                <w:numId w:val="34"/>
              </w:numPr>
              <w:spacing w:beforeLines="50" w:before="181" w:afterLines="30" w:after="108"/>
              <w:jc w:val="left"/>
              <w:rPr>
                <w:rFonts w:ascii="ＭＳ ゴシック" w:eastAsia="ＭＳ ゴシック" w:hAnsi="ＭＳ ゴシック"/>
                <w:szCs w:val="21"/>
              </w:rPr>
            </w:pPr>
            <w:r w:rsidRPr="00C32D3B">
              <w:rPr>
                <w:rFonts w:ascii="ＭＳ ゴシック" w:eastAsia="ＭＳ ゴシック" w:hAnsi="ＭＳ ゴシック" w:hint="eastAsia"/>
                <w:sz w:val="20"/>
                <w:szCs w:val="20"/>
              </w:rPr>
              <w:t>使用する献血血液が①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76F8EA83" w14:textId="77777777" w:rsidTr="00870269">
              <w:tc>
                <w:tcPr>
                  <w:tcW w:w="378" w:type="dxa"/>
                  <w:tcBorders>
                    <w:top w:val="nil"/>
                    <w:left w:val="nil"/>
                  </w:tcBorders>
                  <w:shd w:val="clear" w:color="auto" w:fill="auto"/>
                </w:tcPr>
                <w:p w14:paraId="1921FC99"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47E43560"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18E07BC5"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3EC859BF" w14:textId="77777777" w:rsidTr="00870269">
              <w:trPr>
                <w:trHeight w:val="454"/>
              </w:trPr>
              <w:tc>
                <w:tcPr>
                  <w:tcW w:w="378" w:type="dxa"/>
                  <w:shd w:val="clear" w:color="auto" w:fill="auto"/>
                  <w:vAlign w:val="center"/>
                </w:tcPr>
                <w:p w14:paraId="46499B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0DB82F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全血（主に血液バッグで提供：</w:t>
                  </w:r>
                  <w:r w:rsidRPr="00C32D3B">
                    <w:rPr>
                      <w:rFonts w:ascii="ＭＳ ゴシック" w:eastAsia="ＭＳ ゴシック" w:hAnsi="ＭＳ ゴシック"/>
                      <w:sz w:val="16"/>
                      <w:szCs w:val="16"/>
                    </w:rPr>
                    <w:t>1バッグあたり300ｍL程度）</w:t>
                  </w:r>
                </w:p>
              </w:tc>
              <w:tc>
                <w:tcPr>
                  <w:tcW w:w="1691" w:type="dxa"/>
                  <w:shd w:val="clear" w:color="auto" w:fill="auto"/>
                  <w:vAlign w:val="center"/>
                </w:tcPr>
                <w:p w14:paraId="503C926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643F5AD3" w14:textId="77777777" w:rsidTr="00870269">
              <w:trPr>
                <w:trHeight w:val="454"/>
              </w:trPr>
              <w:tc>
                <w:tcPr>
                  <w:tcW w:w="378" w:type="dxa"/>
                  <w:shd w:val="clear" w:color="auto" w:fill="auto"/>
                  <w:vAlign w:val="center"/>
                </w:tcPr>
                <w:p w14:paraId="2727CB4E"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CAF3DC9"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赤血球（主に血液バッグで提供：</w:t>
                  </w:r>
                  <w:r w:rsidRPr="00C32D3B">
                    <w:rPr>
                      <w:rFonts w:ascii="ＭＳ ゴシック" w:eastAsia="ＭＳ ゴシック" w:hAnsi="ＭＳ ゴシック"/>
                      <w:sz w:val="16"/>
                      <w:szCs w:val="16"/>
                    </w:rPr>
                    <w:t>1バッグあたり約280ｍL）</w:t>
                  </w:r>
                </w:p>
              </w:tc>
              <w:tc>
                <w:tcPr>
                  <w:tcW w:w="1691" w:type="dxa"/>
                  <w:shd w:val="clear" w:color="auto" w:fill="auto"/>
                  <w:vAlign w:val="center"/>
                </w:tcPr>
                <w:p w14:paraId="29E228AE"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50778608" w14:textId="77777777" w:rsidTr="00870269">
              <w:trPr>
                <w:trHeight w:val="454"/>
              </w:trPr>
              <w:tc>
                <w:tcPr>
                  <w:tcW w:w="378" w:type="dxa"/>
                  <w:shd w:val="clear" w:color="auto" w:fill="auto"/>
                  <w:vAlign w:val="center"/>
                </w:tcPr>
                <w:p w14:paraId="6D8C32A8"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680475A"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漿（主に血液バッグで提供：</w:t>
                  </w:r>
                  <w:r w:rsidRPr="00C32D3B">
                    <w:rPr>
                      <w:rFonts w:ascii="ＭＳ ゴシック" w:eastAsia="ＭＳ ゴシック" w:hAnsi="ＭＳ ゴシック"/>
                      <w:sz w:val="16"/>
                      <w:szCs w:val="16"/>
                    </w:rPr>
                    <w:t>1バッグあたり約240ｍL）</w:t>
                  </w:r>
                </w:p>
              </w:tc>
              <w:tc>
                <w:tcPr>
                  <w:tcW w:w="1691" w:type="dxa"/>
                  <w:shd w:val="clear" w:color="auto" w:fill="auto"/>
                  <w:vAlign w:val="center"/>
                </w:tcPr>
                <w:p w14:paraId="723E05F5"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49380FBF" w14:textId="77777777" w:rsidTr="00870269">
              <w:trPr>
                <w:trHeight w:val="454"/>
              </w:trPr>
              <w:tc>
                <w:tcPr>
                  <w:tcW w:w="378" w:type="dxa"/>
                  <w:shd w:val="clear" w:color="auto" w:fill="auto"/>
                  <w:vAlign w:val="center"/>
                </w:tcPr>
                <w:p w14:paraId="145DCED4"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DD460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小板（主に血液バッグで提供：</w:t>
                  </w:r>
                  <w:r w:rsidRPr="00C32D3B">
                    <w:rPr>
                      <w:rFonts w:ascii="ＭＳ ゴシック" w:eastAsia="ＭＳ ゴシック" w:hAnsi="ＭＳ ゴシック"/>
                      <w:sz w:val="16"/>
                      <w:szCs w:val="16"/>
                    </w:rPr>
                    <w:t>1バッグあたり主に約200ｍL(10単位)）</w:t>
                  </w:r>
                </w:p>
              </w:tc>
              <w:tc>
                <w:tcPr>
                  <w:tcW w:w="1691" w:type="dxa"/>
                  <w:shd w:val="clear" w:color="auto" w:fill="auto"/>
                  <w:vAlign w:val="center"/>
                </w:tcPr>
                <w:p w14:paraId="07830A8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03CB4ED7" w14:textId="77777777" w:rsidTr="00870269">
              <w:trPr>
                <w:trHeight w:val="454"/>
              </w:trPr>
              <w:tc>
                <w:tcPr>
                  <w:tcW w:w="378" w:type="dxa"/>
                  <w:shd w:val="clear" w:color="auto" w:fill="auto"/>
                  <w:vAlign w:val="center"/>
                </w:tcPr>
                <w:p w14:paraId="06C0F4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36C90A6" w14:textId="0D100F3E"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セグメント</w:t>
                  </w:r>
                </w:p>
              </w:tc>
              <w:tc>
                <w:tcPr>
                  <w:tcW w:w="1691" w:type="dxa"/>
                  <w:shd w:val="clear" w:color="auto" w:fill="auto"/>
                  <w:vAlign w:val="center"/>
                </w:tcPr>
                <w:p w14:paraId="66F5EE7E" w14:textId="77777777" w:rsidR="009F2BE6" w:rsidRPr="00C32D3B" w:rsidRDefault="009F2BE6" w:rsidP="001604FF">
                  <w:pPr>
                    <w:widowControl/>
                    <w:wordWrap w:val="0"/>
                    <w:jc w:val="right"/>
                    <w:rPr>
                      <w:rFonts w:ascii="ＭＳ ゴシック" w:eastAsia="ＭＳ ゴシック" w:hAnsi="ＭＳ ゴシック"/>
                      <w:szCs w:val="21"/>
                    </w:rPr>
                  </w:pPr>
                  <w:r w:rsidRPr="00C32D3B">
                    <w:rPr>
                      <w:rFonts w:ascii="ＭＳ ゴシック" w:eastAsia="ＭＳ ゴシック" w:hAnsi="ＭＳ ゴシック" w:hint="eastAsia"/>
                      <w:sz w:val="16"/>
                      <w:szCs w:val="16"/>
                    </w:rPr>
                    <w:t>本</w:t>
                  </w:r>
                </w:p>
              </w:tc>
            </w:tr>
          </w:tbl>
          <w:p w14:paraId="7A681CF0" w14:textId="77777777" w:rsidR="009F2BE6" w:rsidRPr="00C32D3B" w:rsidRDefault="009F2BE6" w:rsidP="001604FF">
            <w:pPr>
              <w:widowControl/>
              <w:ind w:firstLineChars="100" w:firstLine="212"/>
              <w:jc w:val="left"/>
              <w:rPr>
                <w:rFonts w:ascii="ＭＳ ゴシック" w:eastAsia="ＭＳ ゴシック" w:hAnsi="ＭＳ ゴシック"/>
                <w:szCs w:val="21"/>
              </w:rPr>
            </w:pPr>
          </w:p>
          <w:p w14:paraId="072B0CB1" w14:textId="3DD2EF10" w:rsidR="009F2BE6" w:rsidRDefault="009F2BE6" w:rsidP="001604FF">
            <w:pPr>
              <w:widowControl/>
              <w:ind w:firstLineChars="100" w:firstLine="212"/>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必要条件等：</w:t>
            </w:r>
          </w:p>
          <w:p w14:paraId="602A0072" w14:textId="77777777" w:rsidR="00A45BFA" w:rsidRPr="00C32D3B" w:rsidRDefault="00A45BFA" w:rsidP="001604FF">
            <w:pPr>
              <w:widowControl/>
              <w:ind w:firstLineChars="100" w:firstLine="212"/>
              <w:jc w:val="left"/>
              <w:rPr>
                <w:rFonts w:ascii="ＭＳ ゴシック" w:eastAsia="ＭＳ ゴシック" w:hAnsi="ＭＳ ゴシック"/>
                <w:szCs w:val="21"/>
              </w:rPr>
            </w:pPr>
          </w:p>
          <w:p w14:paraId="2618D585" w14:textId="49C1CB0E" w:rsidR="009F2BE6" w:rsidRPr="00C32D3B" w:rsidRDefault="009F2BE6" w:rsidP="001604FF">
            <w:pPr>
              <w:numPr>
                <w:ilvl w:val="0"/>
                <w:numId w:val="34"/>
              </w:numPr>
              <w:spacing w:afterLines="30" w:after="108"/>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する献血血液が②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512F4E49" w14:textId="77777777" w:rsidTr="32C84864">
              <w:tc>
                <w:tcPr>
                  <w:tcW w:w="378" w:type="dxa"/>
                  <w:tcBorders>
                    <w:top w:val="nil"/>
                    <w:left w:val="nil"/>
                  </w:tcBorders>
                  <w:shd w:val="clear" w:color="auto" w:fill="auto"/>
                </w:tcPr>
                <w:p w14:paraId="21C41F1E"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7BEA8688"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6F37F7EE"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63738990" w14:textId="77777777" w:rsidTr="32C84864">
              <w:trPr>
                <w:trHeight w:val="470"/>
              </w:trPr>
              <w:tc>
                <w:tcPr>
                  <w:tcW w:w="378" w:type="dxa"/>
                  <w:shd w:val="clear" w:color="auto" w:fill="auto"/>
                  <w:vAlign w:val="center"/>
                </w:tcPr>
                <w:p w14:paraId="1EDB24D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C0A9B55" w14:textId="5D8B9B5A" w:rsidR="009F2BE6" w:rsidRPr="00C32D3B" w:rsidRDefault="009F2BE6" w:rsidP="2F66A98A">
                  <w:pPr>
                    <w:widowControl/>
                    <w:spacing w:line="0" w:lineRule="atLeast"/>
                    <w:jc w:val="left"/>
                    <w:rPr>
                      <w:rFonts w:ascii="ＭＳ ゴシック" w:eastAsia="ＭＳ ゴシック" w:hAnsi="ＭＳ ゴシック"/>
                      <w:sz w:val="16"/>
                      <w:szCs w:val="16"/>
                    </w:rPr>
                  </w:pPr>
                  <w:r w:rsidRPr="2F66A98A">
                    <w:rPr>
                      <w:rFonts w:ascii="ＭＳ ゴシック" w:eastAsia="ＭＳ ゴシック" w:hAnsi="ＭＳ ゴシック"/>
                      <w:sz w:val="16"/>
                      <w:szCs w:val="16"/>
                    </w:rPr>
                    <w:t>検査残余血液 （全血）：EDTA採血</w:t>
                  </w:r>
                  <w:r w:rsidRPr="2F66A98A">
                    <w:rPr>
                      <w:rFonts w:ascii="ＭＳ ゴシック" w:eastAsia="ＭＳ ゴシック" w:hAnsi="ＭＳ ゴシック"/>
                      <w:sz w:val="14"/>
                      <w:szCs w:val="14"/>
                    </w:rPr>
                    <w:t>（主に採血管で提供：１本あたり4ｍL程度）</w:t>
                  </w:r>
                </w:p>
                <w:p w14:paraId="5821B355" w14:textId="4CF71F3D" w:rsidR="009F2BE6" w:rsidRPr="00710344" w:rsidRDefault="408AB799" w:rsidP="32C84864">
                  <w:pPr>
                    <w:widowControl/>
                    <w:spacing w:line="0" w:lineRule="atLeast"/>
                    <w:jc w:val="left"/>
                    <w:rPr>
                      <w:rFonts w:ascii="ＭＳ ゴシック" w:eastAsia="ＭＳ ゴシック" w:hAnsi="ＭＳ ゴシック"/>
                      <w:sz w:val="16"/>
                      <w:szCs w:val="16"/>
                    </w:rPr>
                  </w:pPr>
                  <w:r w:rsidRPr="00710344">
                    <w:rPr>
                      <w:rFonts w:ascii="ＭＳ ゴシック" w:eastAsia="ＭＳ ゴシック" w:hAnsi="ＭＳ ゴシック"/>
                      <w:sz w:val="16"/>
                      <w:szCs w:val="16"/>
                    </w:rPr>
                    <w:t>□</w:t>
                  </w:r>
                  <w:r w:rsidR="33DB8C70"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1FE9B28D"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0292C058" w14:textId="77777777" w:rsidTr="32C84864">
              <w:trPr>
                <w:trHeight w:val="470"/>
              </w:trPr>
              <w:tc>
                <w:tcPr>
                  <w:tcW w:w="378" w:type="dxa"/>
                  <w:shd w:val="clear" w:color="auto" w:fill="auto"/>
                  <w:vAlign w:val="center"/>
                </w:tcPr>
                <w:p w14:paraId="627137F2"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F275A38" w14:textId="343479E1" w:rsidR="009F2BE6" w:rsidRPr="00C32D3B" w:rsidRDefault="009F2BE6" w:rsidP="2F66A98A">
                  <w:pPr>
                    <w:widowControl/>
                    <w:spacing w:line="0" w:lineRule="atLeast"/>
                    <w:jc w:val="left"/>
                    <w:rPr>
                      <w:rFonts w:ascii="ＭＳ ゴシック" w:eastAsia="ＭＳ ゴシック" w:hAnsi="ＭＳ ゴシック"/>
                      <w:sz w:val="14"/>
                      <w:szCs w:val="14"/>
                    </w:rPr>
                  </w:pPr>
                  <w:r w:rsidRPr="2F66A98A">
                    <w:rPr>
                      <w:rFonts w:ascii="ＭＳ ゴシック" w:eastAsia="ＭＳ ゴシック" w:hAnsi="ＭＳ ゴシック"/>
                      <w:sz w:val="16"/>
                      <w:szCs w:val="16"/>
                    </w:rPr>
                    <w:t>検査残余血液（血清）：分離剤あり</w:t>
                  </w:r>
                  <w:r w:rsidRPr="2F66A98A">
                    <w:rPr>
                      <w:rFonts w:ascii="ＭＳ ゴシック" w:eastAsia="ＭＳ ゴシック" w:hAnsi="ＭＳ ゴシック"/>
                      <w:sz w:val="14"/>
                      <w:szCs w:val="14"/>
                    </w:rPr>
                    <w:t>（主に採血管で提供：１本あたり1.5ｍL程度）</w:t>
                  </w:r>
                </w:p>
                <w:p w14:paraId="2C7C2891" w14:textId="553F94F1" w:rsidR="009F2BE6" w:rsidRPr="00710344" w:rsidRDefault="60FE57C9"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0D591DF3"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322CFA8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319E4773" w14:textId="77777777" w:rsidTr="32C84864">
              <w:trPr>
                <w:trHeight w:val="470"/>
              </w:trPr>
              <w:tc>
                <w:tcPr>
                  <w:tcW w:w="378" w:type="dxa"/>
                  <w:shd w:val="clear" w:color="auto" w:fill="auto"/>
                  <w:vAlign w:val="center"/>
                </w:tcPr>
                <w:p w14:paraId="52E99A27"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6CBAE1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検査残余血液（血漿）：EDTA採血、分離剤あり</w:t>
                  </w:r>
                </w:p>
                <w:p w14:paraId="520069A2" w14:textId="4A0FEA29" w:rsidR="009F2BE6" w:rsidRPr="00C32D3B" w:rsidRDefault="009F2BE6" w:rsidP="2F66A98A">
                  <w:pPr>
                    <w:widowControl/>
                    <w:spacing w:line="0" w:lineRule="atLeast"/>
                    <w:jc w:val="left"/>
                    <w:rPr>
                      <w:rFonts w:ascii="ＭＳ ゴシック" w:eastAsia="ＭＳ ゴシック" w:hAnsi="ＭＳ ゴシック"/>
                      <w:sz w:val="16"/>
                      <w:szCs w:val="16"/>
                    </w:rPr>
                  </w:pPr>
                  <w:r w:rsidRPr="2F66A98A">
                    <w:rPr>
                      <w:rFonts w:ascii="ＭＳ ゴシック" w:eastAsia="ＭＳ ゴシック" w:hAnsi="ＭＳ ゴシック"/>
                      <w:sz w:val="14"/>
                      <w:szCs w:val="14"/>
                    </w:rPr>
                    <w:t>（主に採血管で提供：1本あたり1.5ｍL程度）</w:t>
                  </w:r>
                </w:p>
                <w:p w14:paraId="2EE3D7F2" w14:textId="72B27B1F" w:rsidR="009F2BE6" w:rsidRPr="00710344" w:rsidRDefault="28E05551"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4AD847F9"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75E01BF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133BD686" w14:textId="77777777" w:rsidTr="32C84864">
              <w:trPr>
                <w:trHeight w:val="470"/>
              </w:trPr>
              <w:tc>
                <w:tcPr>
                  <w:tcW w:w="378" w:type="dxa"/>
                  <w:shd w:val="clear" w:color="auto" w:fill="auto"/>
                  <w:vAlign w:val="center"/>
                </w:tcPr>
                <w:p w14:paraId="2027C38C"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0859140"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球除去工程後のフィルター</w:t>
                  </w:r>
                </w:p>
                <w:p w14:paraId="0F22115B"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4"/>
                      <w:szCs w:val="14"/>
                    </w:rPr>
                    <w:t>（全血</w:t>
                  </w:r>
                  <w:r w:rsidRPr="00C32D3B">
                    <w:rPr>
                      <w:rFonts w:ascii="ＭＳ ゴシック" w:eastAsia="ＭＳ ゴシック" w:hAnsi="ＭＳ ゴシック"/>
                      <w:sz w:val="14"/>
                      <w:szCs w:val="14"/>
                    </w:rPr>
                    <w:t>200ｍL又は400ｍL由来の白血球がトラップされた状態。）</w:t>
                  </w:r>
                </w:p>
              </w:tc>
              <w:tc>
                <w:tcPr>
                  <w:tcW w:w="1691" w:type="dxa"/>
                  <w:shd w:val="clear" w:color="auto" w:fill="auto"/>
                  <w:vAlign w:val="center"/>
                </w:tcPr>
                <w:p w14:paraId="29008004" w14:textId="77777777" w:rsidR="009F2BE6" w:rsidRPr="00C32D3B" w:rsidRDefault="009F2BE6" w:rsidP="001604FF">
                  <w:pPr>
                    <w:widowControl/>
                    <w:jc w:val="right"/>
                    <w:rPr>
                      <w:rFonts w:ascii="ＭＳ ゴシック" w:eastAsia="ＭＳ ゴシック" w:hAnsi="ＭＳ ゴシック"/>
                      <w:sz w:val="12"/>
                      <w:szCs w:val="12"/>
                    </w:rPr>
                  </w:pPr>
                  <w:r w:rsidRPr="00710344">
                    <w:rPr>
                      <w:rFonts w:ascii="ＭＳ ゴシック" w:eastAsia="ＭＳ ゴシック" w:hAnsi="ＭＳ ゴシック" w:hint="eastAsia"/>
                      <w:sz w:val="16"/>
                      <w:szCs w:val="16"/>
                    </w:rPr>
                    <w:t>個</w:t>
                  </w:r>
                </w:p>
              </w:tc>
            </w:tr>
            <w:tr w:rsidR="009F2BE6" w:rsidRPr="00C32D3B" w14:paraId="18C8EE1B" w14:textId="77777777" w:rsidTr="32C84864">
              <w:trPr>
                <w:trHeight w:val="470"/>
              </w:trPr>
              <w:tc>
                <w:tcPr>
                  <w:tcW w:w="378" w:type="dxa"/>
                  <w:shd w:val="clear" w:color="auto" w:fill="auto"/>
                  <w:vAlign w:val="center"/>
                </w:tcPr>
                <w:p w14:paraId="79A18793"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4DB1BB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その他（具体的に：　　　　　　　　　　　　　）</w:t>
                  </w:r>
                </w:p>
              </w:tc>
              <w:tc>
                <w:tcPr>
                  <w:tcW w:w="1691" w:type="dxa"/>
                  <w:shd w:val="clear" w:color="auto" w:fill="auto"/>
                  <w:vAlign w:val="center"/>
                </w:tcPr>
                <w:p w14:paraId="24C44648" w14:textId="77777777" w:rsidR="009F2BE6" w:rsidRPr="00C32D3B" w:rsidRDefault="009F2BE6" w:rsidP="001604FF">
                  <w:pPr>
                    <w:widowControl/>
                    <w:jc w:val="right"/>
                    <w:rPr>
                      <w:rFonts w:ascii="ＭＳ ゴシック" w:eastAsia="ＭＳ ゴシック" w:hAnsi="ＭＳ ゴシック"/>
                      <w:szCs w:val="21"/>
                    </w:rPr>
                  </w:pPr>
                </w:p>
              </w:tc>
            </w:tr>
          </w:tbl>
          <w:p w14:paraId="6F635341" w14:textId="6B68625A" w:rsidR="009F2BE6" w:rsidRPr="00C32D3B" w:rsidRDefault="009F2BE6" w:rsidP="001604FF">
            <w:pPr>
              <w:jc w:val="left"/>
              <w:rPr>
                <w:rFonts w:ascii="ＭＳ ゴシック" w:eastAsia="ＭＳ ゴシック" w:hAnsi="ＭＳ ゴシック"/>
                <w:szCs w:val="21"/>
              </w:rPr>
            </w:pPr>
          </w:p>
          <w:p w14:paraId="507DCF76" w14:textId="77777777" w:rsidR="009F2BE6" w:rsidRPr="00C32D3B" w:rsidRDefault="009F2BE6" w:rsidP="001604FF">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必要条件等：</w:t>
            </w:r>
          </w:p>
          <w:p w14:paraId="2BCEB225" w14:textId="6637EC05" w:rsidR="009F2BE6" w:rsidRPr="00A45BFA" w:rsidRDefault="009F2BE6" w:rsidP="0071034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w:t>
            </w:r>
          </w:p>
        </w:tc>
      </w:tr>
    </w:tbl>
    <w:p w14:paraId="68D07EF7" w14:textId="6E3A1385" w:rsidR="004F6028" w:rsidRDefault="004F6028">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FFAC352" w14:textId="77777777" w:rsidTr="0498B6C5">
        <w:trPr>
          <w:trHeight w:val="315"/>
          <w:jc w:val="center"/>
        </w:trPr>
        <w:tc>
          <w:tcPr>
            <w:tcW w:w="2050" w:type="dxa"/>
            <w:vMerge w:val="restart"/>
            <w:shd w:val="clear" w:color="auto" w:fill="auto"/>
          </w:tcPr>
          <w:p w14:paraId="7F999CB1" w14:textId="77777777" w:rsidR="00D714A2" w:rsidRPr="00C32D3B" w:rsidRDefault="00D714A2"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lastRenderedPageBreak/>
              <w:t>使用者が適切に</w:t>
            </w:r>
          </w:p>
          <w:p w14:paraId="347F185B" w14:textId="79E920BB" w:rsidR="00D714A2" w:rsidRPr="00C32D3B" w:rsidRDefault="00D714A2"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できる体制</w:t>
            </w:r>
          </w:p>
        </w:tc>
        <w:tc>
          <w:tcPr>
            <w:tcW w:w="8093" w:type="dxa"/>
            <w:tcBorders>
              <w:bottom w:val="dashed" w:sz="4" w:space="0" w:color="auto"/>
            </w:tcBorders>
            <w:shd w:val="clear" w:color="auto" w:fill="auto"/>
          </w:tcPr>
          <w:p w14:paraId="79B7E77B" w14:textId="7F566FF2" w:rsidR="00D714A2" w:rsidRPr="00C32D3B" w:rsidRDefault="00D714A2" w:rsidP="00F56CEE">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献血血液を適切に管理する体制が整備されている。（フリーザー等）</w:t>
            </w:r>
          </w:p>
        </w:tc>
      </w:tr>
      <w:tr w:rsidR="00C32D3B" w:rsidRPr="00C32D3B" w14:paraId="73BB9AAD" w14:textId="77777777" w:rsidTr="0498B6C5">
        <w:trPr>
          <w:trHeight w:val="569"/>
          <w:jc w:val="center"/>
        </w:trPr>
        <w:tc>
          <w:tcPr>
            <w:tcW w:w="2050" w:type="dxa"/>
            <w:vMerge/>
          </w:tcPr>
          <w:p w14:paraId="25CD31AD"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3580EDCA" w14:textId="245D5139" w:rsidR="00D714A2" w:rsidRPr="00C32D3B" w:rsidRDefault="00D714A2" w:rsidP="00334FA4">
            <w:p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残余が生じた場合の廃棄処分が適切に実施できる体制、又は、第三者に廃棄を委託</w:t>
            </w:r>
          </w:p>
          <w:p w14:paraId="4BF7927D" w14:textId="62BB5419" w:rsidR="00D714A2" w:rsidRPr="00C32D3B" w:rsidRDefault="00D714A2" w:rsidP="00334FA4">
            <w:pPr>
              <w:spacing w:line="0" w:lineRule="atLeast"/>
              <w:ind w:leftChars="141" w:left="364" w:hangingChars="32" w:hanging="65"/>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できる体制が整備されている。</w:t>
            </w:r>
          </w:p>
        </w:tc>
      </w:tr>
      <w:tr w:rsidR="00C32D3B" w:rsidRPr="00C32D3B" w14:paraId="213D4E5D" w14:textId="77777777" w:rsidTr="0498B6C5">
        <w:trPr>
          <w:trHeight w:val="341"/>
          <w:jc w:val="center"/>
        </w:trPr>
        <w:tc>
          <w:tcPr>
            <w:tcW w:w="2050" w:type="dxa"/>
            <w:vMerge/>
          </w:tcPr>
          <w:p w14:paraId="0ECD8779"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vAlign w:val="center"/>
          </w:tcPr>
          <w:p w14:paraId="7DD2F63C" w14:textId="4C6AD9A3" w:rsidR="00D714A2" w:rsidRPr="00C32D3B" w:rsidRDefault="00D714A2" w:rsidP="00334FA4">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研究責任者が所属する施設等において倫理審査委員会が設置されている。</w:t>
            </w:r>
          </w:p>
        </w:tc>
      </w:tr>
      <w:tr w:rsidR="00C32D3B" w:rsidRPr="00C32D3B" w14:paraId="5C26FFC5" w14:textId="77777777" w:rsidTr="0498B6C5">
        <w:trPr>
          <w:trHeight w:val="630"/>
          <w:jc w:val="center"/>
        </w:trPr>
        <w:tc>
          <w:tcPr>
            <w:tcW w:w="2050" w:type="dxa"/>
            <w:vMerge/>
          </w:tcPr>
          <w:p w14:paraId="5A08238F"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7FEE35FC" w14:textId="3C4CA9F6"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倫理審査委員会から承認が得られている。</w:t>
            </w:r>
          </w:p>
          <w:p w14:paraId="7099FD8E" w14:textId="77777777" w:rsidR="00D714A2" w:rsidRPr="00C32D3B" w:rsidRDefault="00D714A2" w:rsidP="00D714A2">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p w14:paraId="0548FD38" w14:textId="5EA117E9" w:rsidR="00D714A2" w:rsidRPr="00C32D3B" w:rsidRDefault="00D714A2" w:rsidP="00D714A2">
            <w:pPr>
              <w:spacing w:line="0" w:lineRule="atLeast"/>
              <w:ind w:left="263" w:hangingChars="130" w:hanging="263"/>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する場合は「倫理審査確認事項チェックシート」を作成し添付すること。</w:t>
            </w:r>
          </w:p>
        </w:tc>
      </w:tr>
      <w:tr w:rsidR="00C32D3B" w:rsidRPr="00C32D3B" w14:paraId="26C14DCB" w14:textId="77777777" w:rsidTr="0498B6C5">
        <w:trPr>
          <w:trHeight w:val="724"/>
          <w:jc w:val="center"/>
        </w:trPr>
        <w:tc>
          <w:tcPr>
            <w:tcW w:w="2050" w:type="dxa"/>
            <w:vMerge/>
          </w:tcPr>
          <w:p w14:paraId="0D1ED047"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04F00795" w14:textId="3A2C20B3"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厚生労働科学研究による利益相反の管理に関する指針」に準じて、ＣＯＩ委員会等が設置され、当該研究について了承されている。</w:t>
            </w:r>
          </w:p>
          <w:p w14:paraId="7228EAB6" w14:textId="51550128"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733EAF37" w14:textId="77777777" w:rsidTr="0498B6C5">
        <w:trPr>
          <w:trHeight w:val="823"/>
          <w:jc w:val="center"/>
        </w:trPr>
        <w:tc>
          <w:tcPr>
            <w:tcW w:w="2050" w:type="dxa"/>
            <w:vMerge/>
          </w:tcPr>
          <w:p w14:paraId="116E0AD3"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2E7BFD9F" w14:textId="60848BDD" w:rsidR="00D714A2" w:rsidRPr="00C32D3B" w:rsidRDefault="00D714A2" w:rsidP="00334FA4">
            <w:pPr>
              <w:numPr>
                <w:ilvl w:val="0"/>
                <w:numId w:val="34"/>
              </w:numPr>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20"/>
                <w:szCs w:val="20"/>
              </w:rPr>
              <w:t>匿名化されていない個人情報を取り扱う場合には、個人情報を保護できる体制が整備されている。</w:t>
            </w:r>
            <w:r w:rsidRPr="00C32D3B">
              <w:rPr>
                <w:rFonts w:ascii="ＭＳ ゴシック" w:eastAsia="ＭＳ ゴシック" w:hAnsi="ＭＳ ゴシック" w:hint="eastAsia"/>
                <w:sz w:val="16"/>
                <w:szCs w:val="16"/>
              </w:rPr>
              <w:t>（情報の保管と終了後に廃棄又は処理の方法の設定、取扱者の範囲の指定等）</w:t>
            </w:r>
          </w:p>
          <w:p w14:paraId="45A2024A" w14:textId="3F92F562"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6FF0ACEB" w14:textId="77777777" w:rsidTr="0498B6C5">
        <w:trPr>
          <w:trHeight w:val="69"/>
          <w:jc w:val="center"/>
        </w:trPr>
        <w:tc>
          <w:tcPr>
            <w:tcW w:w="2050" w:type="dxa"/>
            <w:vMerge/>
          </w:tcPr>
          <w:p w14:paraId="49385531"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tcBorders>
            <w:shd w:val="clear" w:color="auto" w:fill="auto"/>
          </w:tcPr>
          <w:p w14:paraId="112913FE" w14:textId="03DC8580" w:rsidR="00D714A2" w:rsidRPr="00C32D3B" w:rsidRDefault="00D714A2" w:rsidP="00334FA4">
            <w:pPr>
              <w:numPr>
                <w:ilvl w:val="0"/>
                <w:numId w:val="34"/>
              </w:num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施設長からの許可が出ている。</w:t>
            </w:r>
          </w:p>
        </w:tc>
      </w:tr>
      <w:tr w:rsidR="00C32D3B" w:rsidRPr="00C32D3B" w14:paraId="45E03E7B" w14:textId="77777777" w:rsidTr="0498B6C5">
        <w:trPr>
          <w:trHeight w:val="128"/>
          <w:jc w:val="center"/>
        </w:trPr>
        <w:tc>
          <w:tcPr>
            <w:tcW w:w="2050" w:type="dxa"/>
            <w:shd w:val="clear" w:color="auto" w:fill="auto"/>
          </w:tcPr>
          <w:p w14:paraId="547B0ED4" w14:textId="77777777" w:rsidR="00D17710" w:rsidRPr="009F2BE6" w:rsidRDefault="00D17710" w:rsidP="00D17710">
            <w:pPr>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w:t>
            </w:r>
          </w:p>
        </w:tc>
        <w:tc>
          <w:tcPr>
            <w:tcW w:w="8093" w:type="dxa"/>
            <w:shd w:val="clear" w:color="auto" w:fill="auto"/>
          </w:tcPr>
          <w:p w14:paraId="7A67C089" w14:textId="214A888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可</w:t>
            </w:r>
          </w:p>
          <w:p w14:paraId="460D30CD" w14:textId="43649A1B"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部分的に可（その内容を詳細に記載：　　　　　　　　　）</w:t>
            </w:r>
          </w:p>
          <w:p w14:paraId="623360F5" w14:textId="0578C957" w:rsidR="00D17710" w:rsidRPr="00710344" w:rsidRDefault="00D17710" w:rsidP="00D17710">
            <w:pPr>
              <w:jc w:val="left"/>
              <w:rPr>
                <w:rFonts w:ascii="ＭＳ ゴシック" w:eastAsia="ＭＳ ゴシック" w:hAnsi="ＭＳ ゴシック"/>
                <w:color w:val="FF0000"/>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不可</w:t>
            </w:r>
          </w:p>
        </w:tc>
      </w:tr>
      <w:tr w:rsidR="00C32D3B" w:rsidRPr="00C32D3B" w14:paraId="530AF9A7" w14:textId="77777777" w:rsidTr="0498B6C5">
        <w:trPr>
          <w:trHeight w:val="61"/>
          <w:jc w:val="center"/>
        </w:trPr>
        <w:tc>
          <w:tcPr>
            <w:tcW w:w="10143" w:type="dxa"/>
            <w:gridSpan w:val="2"/>
            <w:shd w:val="clear" w:color="auto" w:fill="auto"/>
          </w:tcPr>
          <w:p w14:paraId="4FEC7C22" w14:textId="77777777"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が不可の時、その理由：</w:t>
            </w:r>
          </w:p>
          <w:p w14:paraId="0A62178F" w14:textId="05D0C5AF"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参加者の人権に支障が生じる可能性がある。</w:t>
            </w:r>
          </w:p>
          <w:p w14:paraId="213AEDED" w14:textId="353C6B1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の独創性に支障が生じる可能性がある。</w:t>
            </w:r>
          </w:p>
          <w:p w14:paraId="21A37348" w14:textId="69E54B1D"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知的財産権の保護に支障が生じる可能性がある。</w:t>
            </w:r>
          </w:p>
          <w:p w14:paraId="3649F285" w14:textId="72C494F6"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その他（詳細に記載：　　　　　　　　　　　　　　　　　　　　　　　　）</w:t>
            </w:r>
          </w:p>
        </w:tc>
      </w:tr>
      <w:tr w:rsidR="00C32D3B" w:rsidRPr="00C32D3B" w14:paraId="375793B8" w14:textId="77777777" w:rsidTr="0498B6C5">
        <w:trPr>
          <w:jc w:val="center"/>
        </w:trPr>
        <w:tc>
          <w:tcPr>
            <w:tcW w:w="10143" w:type="dxa"/>
            <w:gridSpan w:val="2"/>
            <w:shd w:val="clear" w:color="auto" w:fill="auto"/>
          </w:tcPr>
          <w:p w14:paraId="2B5B5D25" w14:textId="3211946C"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研究の概要（献血血液の使い方が分かるよう記載）</w:t>
            </w:r>
          </w:p>
          <w:p w14:paraId="44EAFD9C" w14:textId="317B80E9" w:rsidR="00D17710"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計画】</w:t>
            </w:r>
          </w:p>
          <w:p w14:paraId="7EB27BBC" w14:textId="2041DE93" w:rsidR="009300E1" w:rsidRPr="00C32D3B" w:rsidRDefault="009300E1" w:rsidP="00D17710">
            <w:pPr>
              <w:jc w:val="left"/>
              <w:rPr>
                <w:rFonts w:ascii="ＭＳ ゴシック" w:eastAsia="ＭＳ ゴシック" w:hAnsi="ＭＳ ゴシック"/>
                <w:szCs w:val="21"/>
              </w:rPr>
            </w:pPr>
          </w:p>
          <w:p w14:paraId="1A0469DF" w14:textId="5F043934" w:rsidR="009300E1"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内容】</w:t>
            </w:r>
          </w:p>
          <w:p w14:paraId="746CB472" w14:textId="77777777" w:rsidR="009300E1" w:rsidRPr="00C32D3B" w:rsidRDefault="009300E1" w:rsidP="00D17710">
            <w:pPr>
              <w:jc w:val="left"/>
              <w:rPr>
                <w:rFonts w:ascii="ＭＳ ゴシック" w:eastAsia="ＭＳ ゴシック" w:hAnsi="ＭＳ ゴシック"/>
                <w:szCs w:val="21"/>
              </w:rPr>
            </w:pPr>
          </w:p>
          <w:p w14:paraId="3DEEC669" w14:textId="77777777" w:rsidR="00D17710" w:rsidRPr="00C32D3B" w:rsidRDefault="00D17710" w:rsidP="00D17710">
            <w:pPr>
              <w:jc w:val="left"/>
              <w:rPr>
                <w:rFonts w:ascii="ＭＳ ゴシック" w:eastAsia="ＭＳ ゴシック" w:hAnsi="ＭＳ ゴシック"/>
                <w:szCs w:val="21"/>
              </w:rPr>
            </w:pPr>
          </w:p>
        </w:tc>
      </w:tr>
      <w:tr w:rsidR="00C32D3B" w:rsidRPr="00C32D3B" w14:paraId="4DDB4CFC" w14:textId="77777777" w:rsidTr="0498B6C5">
        <w:trPr>
          <w:trHeight w:val="121"/>
          <w:jc w:val="center"/>
        </w:trPr>
        <w:tc>
          <w:tcPr>
            <w:tcW w:w="10143" w:type="dxa"/>
            <w:gridSpan w:val="2"/>
            <w:shd w:val="clear" w:color="auto" w:fill="auto"/>
          </w:tcPr>
          <w:p w14:paraId="24F5531A" w14:textId="6777B04D"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量の根拠</w:t>
            </w:r>
          </w:p>
          <w:p w14:paraId="049F31CB" w14:textId="77777777" w:rsidR="00D17710" w:rsidRPr="00C32D3B" w:rsidRDefault="00D17710" w:rsidP="00D17710">
            <w:pPr>
              <w:jc w:val="left"/>
              <w:rPr>
                <w:rFonts w:ascii="ＭＳ ゴシック" w:eastAsia="ＭＳ ゴシック" w:hAnsi="ＭＳ ゴシック"/>
                <w:szCs w:val="21"/>
              </w:rPr>
            </w:pPr>
          </w:p>
        </w:tc>
      </w:tr>
      <w:tr w:rsidR="00C32D3B" w:rsidRPr="00C32D3B" w14:paraId="1D4DAA51" w14:textId="77777777" w:rsidTr="0498B6C5">
        <w:trPr>
          <w:trHeight w:val="153"/>
          <w:jc w:val="center"/>
        </w:trPr>
        <w:tc>
          <w:tcPr>
            <w:tcW w:w="10143" w:type="dxa"/>
            <w:gridSpan w:val="2"/>
            <w:shd w:val="clear" w:color="auto" w:fill="auto"/>
          </w:tcPr>
          <w:p w14:paraId="4D8958BD" w14:textId="713FDF5B" w:rsidR="00D17710" w:rsidRPr="00C32D3B" w:rsidRDefault="00D17710" w:rsidP="32C84864">
            <w:pPr>
              <w:widowControl/>
              <w:jc w:val="left"/>
              <w:rPr>
                <w:rFonts w:ascii="ＭＳ ゴシック" w:eastAsia="ＭＳ ゴシック" w:hAnsi="ＭＳ ゴシック"/>
              </w:rPr>
            </w:pPr>
            <w:r w:rsidRPr="32C84864">
              <w:rPr>
                <w:rFonts w:ascii="ＭＳ ゴシック" w:eastAsia="ＭＳ ゴシック" w:hAnsi="ＭＳ ゴシック"/>
              </w:rPr>
              <w:t>添付書類</w:t>
            </w:r>
            <w:r w:rsidR="1FDD2A32" w:rsidRPr="32C84864">
              <w:rPr>
                <w:rFonts w:ascii="ＭＳ ゴシック" w:eastAsia="ＭＳ ゴシック" w:hAnsi="ＭＳ ゴシック"/>
              </w:rPr>
              <w:t>（必ず申請時までに準備すること）</w:t>
            </w:r>
            <w:r w:rsidRPr="32C84864">
              <w:rPr>
                <w:rFonts w:ascii="ＭＳ ゴシック" w:eastAsia="ＭＳ ゴシック" w:hAnsi="ＭＳ ゴシック"/>
              </w:rPr>
              <w:t>：</w:t>
            </w:r>
          </w:p>
          <w:p w14:paraId="4089E78C" w14:textId="77382177"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研究内容の説明文（使用</w:t>
            </w:r>
            <w:r w:rsidR="006C2A56">
              <w:rPr>
                <w:rFonts w:ascii="ＭＳ ゴシック" w:eastAsia="ＭＳ ゴシック" w:hAnsi="ＭＳ ゴシック" w:hint="eastAsia"/>
                <w:szCs w:val="21"/>
              </w:rPr>
              <w:t>用途</w:t>
            </w:r>
            <w:r w:rsidRPr="00C32D3B">
              <w:rPr>
                <w:rFonts w:ascii="ＭＳ ゴシック" w:eastAsia="ＭＳ ゴシック" w:hAnsi="ＭＳ ゴシック" w:hint="eastAsia"/>
                <w:szCs w:val="21"/>
              </w:rPr>
              <w:t>が</w:t>
            </w:r>
            <w:r w:rsidR="006C2A56">
              <w:rPr>
                <w:rFonts w:ascii="ＭＳ ゴシック" w:eastAsia="ＭＳ ゴシック" w:hAnsi="ＭＳ ゴシック" w:hint="eastAsia"/>
                <w:szCs w:val="21"/>
              </w:rPr>
              <w:t>「研究開発、疫学調査・研究等」</w:t>
            </w:r>
            <w:r w:rsidRPr="00C32D3B">
              <w:rPr>
                <w:rFonts w:ascii="ＭＳ ゴシック" w:eastAsia="ＭＳ ゴシック" w:hAnsi="ＭＳ ゴシック" w:hint="eastAsia"/>
                <w:szCs w:val="21"/>
              </w:rPr>
              <w:t>に該当する場合のみ）</w:t>
            </w:r>
          </w:p>
          <w:p w14:paraId="3C48F0E5" w14:textId="58B23796"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倫理審査委員会で承認された研究計画書（※）及び審査結果書類</w:t>
            </w:r>
          </w:p>
          <w:p w14:paraId="1029E0BD" w14:textId="480B65CF"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施設長の許可文書</w:t>
            </w:r>
          </w:p>
          <w:p w14:paraId="57333F65" w14:textId="784D9AC0"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倫理審査確認事項チェックシート</w:t>
            </w:r>
          </w:p>
          <w:p w14:paraId="532AD5C7" w14:textId="5436AECF"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その他（　　　　　　　　　　　　　　　　　　　）</w:t>
            </w:r>
          </w:p>
          <w:p w14:paraId="61894DE8" w14:textId="2DAD7AF9" w:rsidR="00D17710" w:rsidRPr="00C32D3B" w:rsidRDefault="00D17710" w:rsidP="00334FA4">
            <w:pPr>
              <w:spacing w:line="0" w:lineRule="atLeast"/>
              <w:ind w:leftChars="133" w:left="657" w:hangingChars="206" w:hanging="375"/>
              <w:jc w:val="left"/>
              <w:rPr>
                <w:rFonts w:ascii="ＭＳ ゴシック" w:eastAsia="ＭＳ ゴシック" w:hAnsi="ＭＳ ゴシック"/>
                <w:szCs w:val="21"/>
              </w:rPr>
            </w:pPr>
            <w:r w:rsidRPr="00C32D3B">
              <w:rPr>
                <w:rFonts w:ascii="ＭＳ ゴシック" w:eastAsia="ＭＳ ゴシック" w:hAnsi="ＭＳ ゴシック" w:hint="eastAsia"/>
                <w:sz w:val="18"/>
                <w:szCs w:val="18"/>
              </w:rPr>
              <w:t>※</w:t>
            </w:r>
            <w:r w:rsidR="00F56CEE" w:rsidRPr="00C32D3B">
              <w:rPr>
                <w:rFonts w:ascii="ＭＳ ゴシック" w:eastAsia="ＭＳ ゴシック" w:hAnsi="ＭＳ ゴシック" w:hint="eastAsia"/>
                <w:sz w:val="18"/>
                <w:szCs w:val="18"/>
              </w:rPr>
              <w:t>：</w:t>
            </w:r>
            <w:r w:rsidRPr="00C32D3B">
              <w:rPr>
                <w:rFonts w:ascii="ＭＳ ゴシック" w:eastAsia="ＭＳ ゴシック" w:hAnsi="ＭＳ ゴシック" w:hint="eastAsia"/>
                <w:sz w:val="18"/>
                <w:szCs w:val="18"/>
              </w:rPr>
              <w:t>倫理審査委員会に提出した計画書と同一の計画書もしくは、倫理審査委員会に修正の指摘を受けた場合は修正が反映された計画書を提出すること。</w:t>
            </w:r>
          </w:p>
        </w:tc>
      </w:tr>
      <w:tr w:rsidR="00C32D3B" w:rsidRPr="00C32D3B" w14:paraId="678EF8F3" w14:textId="77777777" w:rsidTr="0498B6C5">
        <w:trPr>
          <w:trHeight w:val="211"/>
          <w:jc w:val="center"/>
        </w:trPr>
        <w:tc>
          <w:tcPr>
            <w:tcW w:w="10143" w:type="dxa"/>
            <w:gridSpan w:val="2"/>
            <w:shd w:val="clear" w:color="auto" w:fill="auto"/>
          </w:tcPr>
          <w:p w14:paraId="1F1EF6EA" w14:textId="77777777" w:rsidR="00D17710"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備考</w:t>
            </w:r>
          </w:p>
          <w:p w14:paraId="5F84E4A6" w14:textId="53D4B026" w:rsidR="00EA7A2D" w:rsidRPr="00C32D3B" w:rsidRDefault="00EA7A2D" w:rsidP="0498B6C5">
            <w:pPr>
              <w:widowControl/>
              <w:jc w:val="left"/>
              <w:rPr>
                <w:rFonts w:ascii="ＭＳ ゴシック" w:eastAsia="ＭＳ ゴシック" w:hAnsi="ＭＳ ゴシック"/>
                <w:szCs w:val="21"/>
              </w:rPr>
            </w:pPr>
          </w:p>
        </w:tc>
      </w:tr>
    </w:tbl>
    <w:p w14:paraId="3D227254" w14:textId="15BC4942" w:rsidR="009300E1" w:rsidRPr="00C32D3B" w:rsidRDefault="009300E1" w:rsidP="004F6028">
      <w:pPr>
        <w:widowControl/>
        <w:spacing w:line="240" w:lineRule="atLeast"/>
        <w:jc w:val="left"/>
        <w:rPr>
          <w:rFonts w:ascii="ＭＳ ゴシック" w:eastAsia="ＭＳ ゴシック" w:hAnsi="ＭＳ ゴシック"/>
          <w:sz w:val="18"/>
          <w:szCs w:val="20"/>
        </w:rPr>
      </w:pPr>
    </w:p>
    <w:sectPr w:rsidR="009300E1" w:rsidRPr="00C32D3B"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9A50" w14:textId="77777777" w:rsidR="00097A42" w:rsidRDefault="00097A42">
      <w:r>
        <w:separator/>
      </w:r>
    </w:p>
  </w:endnote>
  <w:endnote w:type="continuationSeparator" w:id="0">
    <w:p w14:paraId="783C2A36" w14:textId="77777777" w:rsidR="00097A42" w:rsidRDefault="0009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EA0E" w14:textId="77777777" w:rsidR="00097A42" w:rsidRDefault="00097A42">
      <w:r>
        <w:separator/>
      </w:r>
    </w:p>
  </w:footnote>
  <w:footnote w:type="continuationSeparator" w:id="0">
    <w:p w14:paraId="5BB2AE04" w14:textId="77777777" w:rsidR="00097A42" w:rsidRDefault="0009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4FCDEF1C" w:rsidR="00D17710" w:rsidRPr="004F6028" w:rsidRDefault="57D6FEC1" w:rsidP="57D6FEC1">
    <w:pPr>
      <w:pStyle w:val="a3"/>
      <w:jc w:val="right"/>
    </w:pPr>
    <w:r w:rsidRPr="004F6028">
      <w:t>様式</w:t>
    </w:r>
    <w:r w:rsidR="004F6028" w:rsidRPr="004F6028">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1F2871CB"/>
    <w:multiLevelType w:val="hybridMultilevel"/>
    <w:tmpl w:val="8BACC4FE"/>
    <w:lvl w:ilvl="0" w:tplc="E0E67590">
      <w:start w:val="1"/>
      <w:numFmt w:val="bullet"/>
      <w:lvlText w:val="□"/>
      <w:lvlJc w:val="left"/>
      <w:pPr>
        <w:ind w:left="420" w:hanging="420"/>
      </w:pPr>
      <w:rPr>
        <w:rFonts w:ascii="ＭＳ ゴシック" w:hAnsi="ＭＳ ゴシック" w:hint="default"/>
      </w:rPr>
    </w:lvl>
    <w:lvl w:ilvl="1" w:tplc="A4B2CC72">
      <w:start w:val="1"/>
      <w:numFmt w:val="bullet"/>
      <w:lvlText w:val="o"/>
      <w:lvlJc w:val="left"/>
      <w:pPr>
        <w:ind w:left="840" w:hanging="420"/>
      </w:pPr>
      <w:rPr>
        <w:rFonts w:ascii="Courier New" w:hAnsi="Courier New" w:hint="default"/>
      </w:rPr>
    </w:lvl>
    <w:lvl w:ilvl="2" w:tplc="EE9A0992">
      <w:start w:val="1"/>
      <w:numFmt w:val="bullet"/>
      <w:lvlText w:val=""/>
      <w:lvlJc w:val="left"/>
      <w:pPr>
        <w:ind w:left="1260" w:hanging="420"/>
      </w:pPr>
      <w:rPr>
        <w:rFonts w:ascii="Wingdings" w:hAnsi="Wingdings" w:hint="default"/>
      </w:rPr>
    </w:lvl>
    <w:lvl w:ilvl="3" w:tplc="71263BC8">
      <w:start w:val="1"/>
      <w:numFmt w:val="bullet"/>
      <w:lvlText w:val=""/>
      <w:lvlJc w:val="left"/>
      <w:pPr>
        <w:ind w:left="1680" w:hanging="420"/>
      </w:pPr>
      <w:rPr>
        <w:rFonts w:ascii="Symbol" w:hAnsi="Symbol" w:hint="default"/>
      </w:rPr>
    </w:lvl>
    <w:lvl w:ilvl="4" w:tplc="DC6E18B0">
      <w:start w:val="1"/>
      <w:numFmt w:val="bullet"/>
      <w:lvlText w:val="o"/>
      <w:lvlJc w:val="left"/>
      <w:pPr>
        <w:ind w:left="2100" w:hanging="420"/>
      </w:pPr>
      <w:rPr>
        <w:rFonts w:ascii="Courier New" w:hAnsi="Courier New" w:hint="default"/>
      </w:rPr>
    </w:lvl>
    <w:lvl w:ilvl="5" w:tplc="816EBDCC">
      <w:start w:val="1"/>
      <w:numFmt w:val="bullet"/>
      <w:lvlText w:val=""/>
      <w:lvlJc w:val="left"/>
      <w:pPr>
        <w:ind w:left="2520" w:hanging="420"/>
      </w:pPr>
      <w:rPr>
        <w:rFonts w:ascii="Wingdings" w:hAnsi="Wingdings" w:hint="default"/>
      </w:rPr>
    </w:lvl>
    <w:lvl w:ilvl="6" w:tplc="E18A0580">
      <w:start w:val="1"/>
      <w:numFmt w:val="bullet"/>
      <w:lvlText w:val=""/>
      <w:lvlJc w:val="left"/>
      <w:pPr>
        <w:ind w:left="2940" w:hanging="420"/>
      </w:pPr>
      <w:rPr>
        <w:rFonts w:ascii="Symbol" w:hAnsi="Symbol" w:hint="default"/>
      </w:rPr>
    </w:lvl>
    <w:lvl w:ilvl="7" w:tplc="4886A3BE">
      <w:start w:val="1"/>
      <w:numFmt w:val="bullet"/>
      <w:lvlText w:val="o"/>
      <w:lvlJc w:val="left"/>
      <w:pPr>
        <w:ind w:left="3360" w:hanging="420"/>
      </w:pPr>
      <w:rPr>
        <w:rFonts w:ascii="Courier New" w:hAnsi="Courier New" w:hint="default"/>
      </w:rPr>
    </w:lvl>
    <w:lvl w:ilvl="8" w:tplc="3E687A78">
      <w:start w:val="1"/>
      <w:numFmt w:val="bullet"/>
      <w:lvlText w:val=""/>
      <w:lvlJc w:val="left"/>
      <w:pPr>
        <w:ind w:left="3780" w:hanging="420"/>
      </w:pPr>
      <w:rPr>
        <w:rFonts w:ascii="Wingdings" w:hAnsi="Wingdings" w:hint="default"/>
      </w:rPr>
    </w:lvl>
  </w:abstractNum>
  <w:abstractNum w:abstractNumId="12" w15:restartNumberingAfterBreak="0">
    <w:nsid w:val="27687390"/>
    <w:multiLevelType w:val="hybridMultilevel"/>
    <w:tmpl w:val="FFFFFFFF"/>
    <w:lvl w:ilvl="0" w:tplc="399A48D6">
      <w:start w:val="1"/>
      <w:numFmt w:val="bullet"/>
      <w:lvlText w:val="□"/>
      <w:lvlJc w:val="left"/>
      <w:pPr>
        <w:ind w:left="420" w:hanging="420"/>
      </w:pPr>
      <w:rPr>
        <w:rFonts w:ascii="ＭＳ ゴシック" w:hAnsi="ＭＳ ゴシック" w:hint="default"/>
      </w:rPr>
    </w:lvl>
    <w:lvl w:ilvl="1" w:tplc="D26298D4">
      <w:start w:val="1"/>
      <w:numFmt w:val="bullet"/>
      <w:lvlText w:val="o"/>
      <w:lvlJc w:val="left"/>
      <w:pPr>
        <w:ind w:left="840" w:hanging="420"/>
      </w:pPr>
      <w:rPr>
        <w:rFonts w:ascii="Courier New" w:hAnsi="Courier New" w:hint="default"/>
      </w:rPr>
    </w:lvl>
    <w:lvl w:ilvl="2" w:tplc="77B4A9EE">
      <w:start w:val="1"/>
      <w:numFmt w:val="bullet"/>
      <w:lvlText w:val=""/>
      <w:lvlJc w:val="left"/>
      <w:pPr>
        <w:ind w:left="1260" w:hanging="420"/>
      </w:pPr>
      <w:rPr>
        <w:rFonts w:ascii="Wingdings" w:hAnsi="Wingdings" w:hint="default"/>
      </w:rPr>
    </w:lvl>
    <w:lvl w:ilvl="3" w:tplc="95F2F8CC">
      <w:start w:val="1"/>
      <w:numFmt w:val="bullet"/>
      <w:lvlText w:val=""/>
      <w:lvlJc w:val="left"/>
      <w:pPr>
        <w:ind w:left="1680" w:hanging="420"/>
      </w:pPr>
      <w:rPr>
        <w:rFonts w:ascii="Symbol" w:hAnsi="Symbol" w:hint="default"/>
      </w:rPr>
    </w:lvl>
    <w:lvl w:ilvl="4" w:tplc="6F14C5D4">
      <w:start w:val="1"/>
      <w:numFmt w:val="bullet"/>
      <w:lvlText w:val="o"/>
      <w:lvlJc w:val="left"/>
      <w:pPr>
        <w:ind w:left="2100" w:hanging="420"/>
      </w:pPr>
      <w:rPr>
        <w:rFonts w:ascii="Courier New" w:hAnsi="Courier New" w:hint="default"/>
      </w:rPr>
    </w:lvl>
    <w:lvl w:ilvl="5" w:tplc="CBB22A1E">
      <w:start w:val="1"/>
      <w:numFmt w:val="bullet"/>
      <w:lvlText w:val=""/>
      <w:lvlJc w:val="left"/>
      <w:pPr>
        <w:ind w:left="2520" w:hanging="420"/>
      </w:pPr>
      <w:rPr>
        <w:rFonts w:ascii="Wingdings" w:hAnsi="Wingdings" w:hint="default"/>
      </w:rPr>
    </w:lvl>
    <w:lvl w:ilvl="6" w:tplc="454CE87A">
      <w:start w:val="1"/>
      <w:numFmt w:val="bullet"/>
      <w:lvlText w:val=""/>
      <w:lvlJc w:val="left"/>
      <w:pPr>
        <w:ind w:left="2940" w:hanging="420"/>
      </w:pPr>
      <w:rPr>
        <w:rFonts w:ascii="Symbol" w:hAnsi="Symbol" w:hint="default"/>
      </w:rPr>
    </w:lvl>
    <w:lvl w:ilvl="7" w:tplc="46CA1050">
      <w:start w:val="1"/>
      <w:numFmt w:val="bullet"/>
      <w:lvlText w:val="o"/>
      <w:lvlJc w:val="left"/>
      <w:pPr>
        <w:ind w:left="3360" w:hanging="420"/>
      </w:pPr>
      <w:rPr>
        <w:rFonts w:ascii="Courier New" w:hAnsi="Courier New" w:hint="default"/>
      </w:rPr>
    </w:lvl>
    <w:lvl w:ilvl="8" w:tplc="52A27728">
      <w:start w:val="1"/>
      <w:numFmt w:val="bullet"/>
      <w:lvlText w:val=""/>
      <w:lvlJc w:val="left"/>
      <w:pPr>
        <w:ind w:left="3780" w:hanging="420"/>
      </w:pPr>
      <w:rPr>
        <w:rFonts w:ascii="Wingdings" w:hAnsi="Wingdings" w:hint="default"/>
      </w:rPr>
    </w:lvl>
  </w:abstractNum>
  <w:abstractNum w:abstractNumId="13"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4"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6"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7"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8"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9"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20"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21"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2"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3"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4" w15:restartNumberingAfterBreak="0">
    <w:nsid w:val="4D226634"/>
    <w:multiLevelType w:val="hybridMultilevel"/>
    <w:tmpl w:val="B7082B64"/>
    <w:lvl w:ilvl="0" w:tplc="FFFFFFFF">
      <w:start w:val="1"/>
      <w:numFmt w:val="bullet"/>
      <w:lvlText w:val="□"/>
      <w:lvlJc w:val="left"/>
      <w:pPr>
        <w:ind w:left="360" w:hanging="360"/>
      </w:pPr>
      <w:rPr>
        <w:rFonts w:ascii="ＭＳ ゴシック" w:hAnsi="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6"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7"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8"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9"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30"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1"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2"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3"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5"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abstractNumId w:val="11"/>
  </w:num>
  <w:num w:numId="2">
    <w:abstractNumId w:val="12"/>
  </w:num>
  <w:num w:numId="3">
    <w:abstractNumId w:val="22"/>
  </w:num>
  <w:num w:numId="4">
    <w:abstractNumId w:val="33"/>
  </w:num>
  <w:num w:numId="5">
    <w:abstractNumId w:val="9"/>
  </w:num>
  <w:num w:numId="6">
    <w:abstractNumId w:val="4"/>
  </w:num>
  <w:num w:numId="7">
    <w:abstractNumId w:val="27"/>
  </w:num>
  <w:num w:numId="8">
    <w:abstractNumId w:val="10"/>
  </w:num>
  <w:num w:numId="9">
    <w:abstractNumId w:val="21"/>
  </w:num>
  <w:num w:numId="10">
    <w:abstractNumId w:val="19"/>
  </w:num>
  <w:num w:numId="11">
    <w:abstractNumId w:val="29"/>
  </w:num>
  <w:num w:numId="12">
    <w:abstractNumId w:val="17"/>
  </w:num>
  <w:num w:numId="13">
    <w:abstractNumId w:val="7"/>
  </w:num>
  <w:num w:numId="14">
    <w:abstractNumId w:val="32"/>
  </w:num>
  <w:num w:numId="15">
    <w:abstractNumId w:val="16"/>
  </w:num>
  <w:num w:numId="16">
    <w:abstractNumId w:val="31"/>
  </w:num>
  <w:num w:numId="17">
    <w:abstractNumId w:val="1"/>
  </w:num>
  <w:num w:numId="18">
    <w:abstractNumId w:val="20"/>
  </w:num>
  <w:num w:numId="19">
    <w:abstractNumId w:val="28"/>
  </w:num>
  <w:num w:numId="20">
    <w:abstractNumId w:val="13"/>
  </w:num>
  <w:num w:numId="21">
    <w:abstractNumId w:val="8"/>
  </w:num>
  <w:num w:numId="22">
    <w:abstractNumId w:val="23"/>
  </w:num>
  <w:num w:numId="23">
    <w:abstractNumId w:val="35"/>
  </w:num>
  <w:num w:numId="24">
    <w:abstractNumId w:val="15"/>
  </w:num>
  <w:num w:numId="25">
    <w:abstractNumId w:val="26"/>
  </w:num>
  <w:num w:numId="26">
    <w:abstractNumId w:val="30"/>
  </w:num>
  <w:num w:numId="27">
    <w:abstractNumId w:val="25"/>
  </w:num>
  <w:num w:numId="28">
    <w:abstractNumId w:val="6"/>
  </w:num>
  <w:num w:numId="29">
    <w:abstractNumId w:val="3"/>
  </w:num>
  <w:num w:numId="30">
    <w:abstractNumId w:val="18"/>
  </w:num>
  <w:num w:numId="31">
    <w:abstractNumId w:val="34"/>
  </w:num>
  <w:num w:numId="32">
    <w:abstractNumId w:val="5"/>
  </w:num>
  <w:num w:numId="33">
    <w:abstractNumId w:val="0"/>
  </w:num>
  <w:num w:numId="34">
    <w:abstractNumId w:val="1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12"/>
    <w:rsid w:val="0002332C"/>
    <w:rsid w:val="00046FC4"/>
    <w:rsid w:val="00047EF5"/>
    <w:rsid w:val="000640B7"/>
    <w:rsid w:val="00076812"/>
    <w:rsid w:val="00097A42"/>
    <w:rsid w:val="000B5EA1"/>
    <w:rsid w:val="000C70A3"/>
    <w:rsid w:val="000F3DFA"/>
    <w:rsid w:val="001142BB"/>
    <w:rsid w:val="00152BEE"/>
    <w:rsid w:val="001604FF"/>
    <w:rsid w:val="001A3F14"/>
    <w:rsid w:val="001C3347"/>
    <w:rsid w:val="00334FA4"/>
    <w:rsid w:val="00356DA2"/>
    <w:rsid w:val="00380A42"/>
    <w:rsid w:val="003C1692"/>
    <w:rsid w:val="003D53D8"/>
    <w:rsid w:val="003F6086"/>
    <w:rsid w:val="00437361"/>
    <w:rsid w:val="004B56F6"/>
    <w:rsid w:val="004F31BC"/>
    <w:rsid w:val="004F6028"/>
    <w:rsid w:val="00507D9C"/>
    <w:rsid w:val="0053577C"/>
    <w:rsid w:val="005518E6"/>
    <w:rsid w:val="00585138"/>
    <w:rsid w:val="00595845"/>
    <w:rsid w:val="005D1374"/>
    <w:rsid w:val="00600911"/>
    <w:rsid w:val="00662FED"/>
    <w:rsid w:val="00687817"/>
    <w:rsid w:val="006908C3"/>
    <w:rsid w:val="006A53E3"/>
    <w:rsid w:val="006C2A56"/>
    <w:rsid w:val="00710344"/>
    <w:rsid w:val="00732859"/>
    <w:rsid w:val="00804E2F"/>
    <w:rsid w:val="00865EB3"/>
    <w:rsid w:val="00870269"/>
    <w:rsid w:val="00873622"/>
    <w:rsid w:val="008A0C3C"/>
    <w:rsid w:val="008B6628"/>
    <w:rsid w:val="008C7723"/>
    <w:rsid w:val="009228DD"/>
    <w:rsid w:val="009300E1"/>
    <w:rsid w:val="00953538"/>
    <w:rsid w:val="009556EE"/>
    <w:rsid w:val="0098336D"/>
    <w:rsid w:val="00990920"/>
    <w:rsid w:val="009B65D0"/>
    <w:rsid w:val="009D1D34"/>
    <w:rsid w:val="009F2BE6"/>
    <w:rsid w:val="00A0245B"/>
    <w:rsid w:val="00A31893"/>
    <w:rsid w:val="00A45BFA"/>
    <w:rsid w:val="00A71549"/>
    <w:rsid w:val="00A719D4"/>
    <w:rsid w:val="00A927A7"/>
    <w:rsid w:val="00AC7E8E"/>
    <w:rsid w:val="00AD6B10"/>
    <w:rsid w:val="00B16846"/>
    <w:rsid w:val="00B84EAB"/>
    <w:rsid w:val="00C25C40"/>
    <w:rsid w:val="00C310D1"/>
    <w:rsid w:val="00C32D3B"/>
    <w:rsid w:val="00C962BA"/>
    <w:rsid w:val="00CC71D6"/>
    <w:rsid w:val="00D17710"/>
    <w:rsid w:val="00D50646"/>
    <w:rsid w:val="00D52BB2"/>
    <w:rsid w:val="00D714A2"/>
    <w:rsid w:val="00DC0382"/>
    <w:rsid w:val="00E62AEC"/>
    <w:rsid w:val="00EA7A2D"/>
    <w:rsid w:val="00EE5051"/>
    <w:rsid w:val="00F065EC"/>
    <w:rsid w:val="00F50722"/>
    <w:rsid w:val="00F56CEE"/>
    <w:rsid w:val="00F74C76"/>
    <w:rsid w:val="00F765D7"/>
    <w:rsid w:val="00FF2A9A"/>
    <w:rsid w:val="012B052B"/>
    <w:rsid w:val="02390410"/>
    <w:rsid w:val="026F3E22"/>
    <w:rsid w:val="0498B6C5"/>
    <w:rsid w:val="04B540BC"/>
    <w:rsid w:val="054E218F"/>
    <w:rsid w:val="05524D74"/>
    <w:rsid w:val="05A64277"/>
    <w:rsid w:val="05EF4150"/>
    <w:rsid w:val="06081979"/>
    <w:rsid w:val="0A68DE52"/>
    <w:rsid w:val="0D591DF3"/>
    <w:rsid w:val="0F3C0213"/>
    <w:rsid w:val="0FA7F9A1"/>
    <w:rsid w:val="0FC181A6"/>
    <w:rsid w:val="1134C2D0"/>
    <w:rsid w:val="136205F6"/>
    <w:rsid w:val="147BF680"/>
    <w:rsid w:val="15055A8B"/>
    <w:rsid w:val="184B6E4A"/>
    <w:rsid w:val="1ABD1CE7"/>
    <w:rsid w:val="1B739A9D"/>
    <w:rsid w:val="1D9223A6"/>
    <w:rsid w:val="1FDD2A32"/>
    <w:rsid w:val="200FF8B0"/>
    <w:rsid w:val="21393A21"/>
    <w:rsid w:val="218AED7C"/>
    <w:rsid w:val="218C1E85"/>
    <w:rsid w:val="2271D624"/>
    <w:rsid w:val="22D50A82"/>
    <w:rsid w:val="2391B7BB"/>
    <w:rsid w:val="252F1E6C"/>
    <w:rsid w:val="25309418"/>
    <w:rsid w:val="28C4F714"/>
    <w:rsid w:val="28E05551"/>
    <w:rsid w:val="2BC61EBF"/>
    <w:rsid w:val="2CC17B2F"/>
    <w:rsid w:val="2D510A4C"/>
    <w:rsid w:val="2DEE2E2C"/>
    <w:rsid w:val="2E5D4B90"/>
    <w:rsid w:val="2EB9D5F1"/>
    <w:rsid w:val="2ED34380"/>
    <w:rsid w:val="2F66A98A"/>
    <w:rsid w:val="3087CF2C"/>
    <w:rsid w:val="32384116"/>
    <w:rsid w:val="32C84864"/>
    <w:rsid w:val="33DB8C70"/>
    <w:rsid w:val="342C4A1C"/>
    <w:rsid w:val="360ADDC4"/>
    <w:rsid w:val="36A99B43"/>
    <w:rsid w:val="3771A30A"/>
    <w:rsid w:val="37A1BE90"/>
    <w:rsid w:val="37A9AC16"/>
    <w:rsid w:val="3817E819"/>
    <w:rsid w:val="384EF082"/>
    <w:rsid w:val="389740B8"/>
    <w:rsid w:val="38CB2887"/>
    <w:rsid w:val="3B91E332"/>
    <w:rsid w:val="3DCE610B"/>
    <w:rsid w:val="3F5BA607"/>
    <w:rsid w:val="408AB799"/>
    <w:rsid w:val="41F8467F"/>
    <w:rsid w:val="43969102"/>
    <w:rsid w:val="43BD3A73"/>
    <w:rsid w:val="47D9A799"/>
    <w:rsid w:val="480B90AB"/>
    <w:rsid w:val="4830CD0A"/>
    <w:rsid w:val="48526BA9"/>
    <w:rsid w:val="4AB4B390"/>
    <w:rsid w:val="4AD847F9"/>
    <w:rsid w:val="4AFFF98E"/>
    <w:rsid w:val="4B0971C1"/>
    <w:rsid w:val="4BCBC459"/>
    <w:rsid w:val="4D5B6E22"/>
    <w:rsid w:val="4EC5A477"/>
    <w:rsid w:val="4ECB6D14"/>
    <w:rsid w:val="4FC67AEB"/>
    <w:rsid w:val="5292B1AF"/>
    <w:rsid w:val="52DF5BDC"/>
    <w:rsid w:val="52EEA73E"/>
    <w:rsid w:val="52FE1BAD"/>
    <w:rsid w:val="53F67F30"/>
    <w:rsid w:val="5499BA1F"/>
    <w:rsid w:val="552D04A9"/>
    <w:rsid w:val="56244E41"/>
    <w:rsid w:val="56B0A51C"/>
    <w:rsid w:val="56F0E1B4"/>
    <w:rsid w:val="57303972"/>
    <w:rsid w:val="57D6FEC1"/>
    <w:rsid w:val="5A0CBB00"/>
    <w:rsid w:val="5BA7BA58"/>
    <w:rsid w:val="5BF4D110"/>
    <w:rsid w:val="5DE66EA9"/>
    <w:rsid w:val="60FE57C9"/>
    <w:rsid w:val="62DDA41E"/>
    <w:rsid w:val="62F48AFE"/>
    <w:rsid w:val="6BAD9287"/>
    <w:rsid w:val="6BB654EF"/>
    <w:rsid w:val="6CD52A00"/>
    <w:rsid w:val="6DF44BFD"/>
    <w:rsid w:val="714CE2A9"/>
    <w:rsid w:val="72EA01F6"/>
    <w:rsid w:val="76707E8F"/>
    <w:rsid w:val="76CB40AF"/>
    <w:rsid w:val="7811AA84"/>
    <w:rsid w:val="7835CF0E"/>
    <w:rsid w:val="7A342CDC"/>
    <w:rsid w:val="7ABD3474"/>
    <w:rsid w:val="7D29376F"/>
    <w:rsid w:val="7EE9FF9B"/>
    <w:rsid w:val="7F03D196"/>
    <w:rsid w:val="7F297BD9"/>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pPr>
      <w:ind w:leftChars="400" w:left="840"/>
    </w:pPr>
  </w:style>
  <w:style w:type="paragraph" w:customStyle="1" w:styleId="paragraph">
    <w:name w:val="paragraph"/>
    <w:basedOn w:val="a"/>
    <w:rsid w:val="00C9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962BA"/>
  </w:style>
  <w:style w:type="character" w:customStyle="1" w:styleId="eop">
    <w:name w:val="eop"/>
    <w:basedOn w:val="a0"/>
    <w:rsid w:val="00C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37350">
      <w:bodyDiv w:val="1"/>
      <w:marLeft w:val="0"/>
      <w:marRight w:val="0"/>
      <w:marTop w:val="0"/>
      <w:marBottom w:val="0"/>
      <w:divBdr>
        <w:top w:val="none" w:sz="0" w:space="0" w:color="auto"/>
        <w:left w:val="none" w:sz="0" w:space="0" w:color="auto"/>
        <w:bottom w:val="none" w:sz="0" w:space="0" w:color="auto"/>
        <w:right w:val="none" w:sz="0" w:space="0" w:color="auto"/>
      </w:divBdr>
      <w:divsChild>
        <w:div w:id="140275278">
          <w:marLeft w:val="0"/>
          <w:marRight w:val="0"/>
          <w:marTop w:val="0"/>
          <w:marBottom w:val="0"/>
          <w:divBdr>
            <w:top w:val="none" w:sz="0" w:space="0" w:color="auto"/>
            <w:left w:val="none" w:sz="0" w:space="0" w:color="auto"/>
            <w:bottom w:val="none" w:sz="0" w:space="0" w:color="auto"/>
            <w:right w:val="none" w:sz="0" w:space="0" w:color="auto"/>
          </w:divBdr>
        </w:div>
        <w:div w:id="1116561430">
          <w:marLeft w:val="0"/>
          <w:marRight w:val="0"/>
          <w:marTop w:val="0"/>
          <w:marBottom w:val="0"/>
          <w:divBdr>
            <w:top w:val="none" w:sz="0" w:space="0" w:color="auto"/>
            <w:left w:val="none" w:sz="0" w:space="0" w:color="auto"/>
            <w:bottom w:val="none" w:sz="0" w:space="0" w:color="auto"/>
            <w:right w:val="none" w:sz="0" w:space="0" w:color="auto"/>
          </w:divBdr>
        </w:div>
      </w:divsChild>
    </w:div>
    <w:div w:id="123689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4" ma:contentTypeDescription="新しいドキュメントを作成します。" ma:contentTypeScope="" ma:versionID="4df47ab6e347bc58973b3862edf07355">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eb8e0ac7b7ad2427ecbf34ddafc6349"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Props1.xml><?xml version="1.0" encoding="utf-8"?>
<ds:datastoreItem xmlns:ds="http://schemas.openxmlformats.org/officeDocument/2006/customXml" ds:itemID="{ED65A537-C037-49BF-A876-6B935F03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85DFC-E91B-48A3-B171-624AACCEA313}">
  <ds:schemaRefs>
    <ds:schemaRef ds:uri="http://schemas.openxmlformats.org/officeDocument/2006/bibliography"/>
  </ds:schemaRefs>
</ds:datastoreItem>
</file>

<file path=customXml/itemProps3.xml><?xml version="1.0" encoding="utf-8"?>
<ds:datastoreItem xmlns:ds="http://schemas.openxmlformats.org/officeDocument/2006/customXml" ds:itemID="{BD9CA147-3305-4EC1-AA87-72243A29829A}">
  <ds:schemaRefs>
    <ds:schemaRef ds:uri="http://schemas.microsoft.com/sharepoint/v3/contenttype/forms"/>
  </ds:schemaRefs>
</ds:datastoreItem>
</file>

<file path=customXml/itemProps4.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cp:lastPrinted>1900-12-31T15:00:00Z</cp:lastPrinted>
  <dcterms:created xsi:type="dcterms:W3CDTF">2021-08-17T04:31:00Z</dcterms:created>
  <dcterms:modified xsi:type="dcterms:W3CDTF">2021-08-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